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Утверждена</w:t>
      </w:r>
    </w:p>
    <w:p w:rsidR="00F86EC8" w:rsidRDefault="00F86EC8" w:rsidP="00F86EC8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Решением Собрания представителей</w:t>
      </w:r>
    </w:p>
    <w:p w:rsidR="00F86EC8" w:rsidRDefault="00F86EC8" w:rsidP="00F86EC8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сельского поселения Герасимовка</w:t>
      </w:r>
    </w:p>
    <w:p w:rsidR="00F86EC8" w:rsidRDefault="00F86EC8" w:rsidP="00F86EC8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от 20.02.2018 г. №81/26</w:t>
      </w: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ПРОГРАММА КОМПЛЕКСНОГО РАЗВИТИЯ</w:t>
      </w: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ОЦИАЛЬНОЙ ИНФРАСТРУКТУРЫ</w:t>
      </w: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ЕЛЬСКОГО ПОСЕЛЕНИЯ ГЕРАСИМОВКА</w:t>
      </w: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АЛЕКСЕЕВСКИЙ</w:t>
      </w:r>
      <w:proofErr w:type="gramEnd"/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 xml:space="preserve"> </w:t>
      </w: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АМАРСКОЙ ОБЛАСТИ</w:t>
      </w: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на 2018-2028гг</w:t>
      </w:r>
      <w: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.</w:t>
      </w: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F86EC8" w:rsidRDefault="00F86EC8" w:rsidP="00F86EC8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2018</w:t>
      </w:r>
    </w:p>
    <w:p w:rsidR="000752B5" w:rsidRDefault="000752B5" w:rsidP="00F86EC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52B5" w:rsidRDefault="000752B5" w:rsidP="00EB7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EB7376" w:rsidRDefault="00AA7D83" w:rsidP="00F86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РАЗ</w:t>
      </w:r>
      <w:r w:rsidR="00925A7B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 СЕЛЬСКОГО ПОСЕЛЕНИЯ </w:t>
      </w:r>
      <w:r w:rsidR="00D56C89">
        <w:rPr>
          <w:rFonts w:ascii="Times New Roman" w:hAnsi="Times New Roman" w:cs="Times New Roman"/>
          <w:b/>
          <w:bCs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РАЙОНА </w:t>
      </w:r>
      <w:proofErr w:type="gramStart"/>
      <w:r w:rsidR="004D328C">
        <w:rPr>
          <w:rFonts w:ascii="Times New Roman" w:hAnsi="Times New Roman" w:cs="Times New Roman"/>
          <w:b/>
          <w:bCs/>
          <w:sz w:val="24"/>
          <w:szCs w:val="24"/>
        </w:rPr>
        <w:t>АЛЕКСЕЕВСКИЙ</w:t>
      </w:r>
      <w:proofErr w:type="gramEnd"/>
      <w:r w:rsidR="00925A7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НА </w:t>
      </w:r>
      <w:r w:rsidR="009E56C1" w:rsidRPr="00EB737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56C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215B" w:rsidRPr="00EB73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6C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215B"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годы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/>
      </w:tblPr>
      <w:tblGrid>
        <w:gridCol w:w="2816"/>
        <w:gridCol w:w="8013"/>
      </w:tblGrid>
      <w:tr w:rsidR="00AA7D83" w:rsidRPr="00EB7376" w:rsidTr="004354C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D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15B"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лексеевский Самарской области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376" w:rsidRPr="00EB7376" w:rsidRDefault="00EB7376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EB7376" w:rsidRDefault="00AA7D83" w:rsidP="00D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лексеевский Самарской области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4D328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D83" w:rsidRPr="00EB7376" w:rsidRDefault="004D328C" w:rsidP="00D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D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Герасимовк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го района </w:t>
            </w:r>
            <w:proofErr w:type="gramStart"/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звитие личных подсобных хозяйств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селения на территории поселения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 w:rsidR="00815E6F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C8215B" w:rsidP="00D5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56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Герасимовк</w:t>
            </w:r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го района </w:t>
            </w:r>
            <w:proofErr w:type="gramStart"/>
            <w:r w:rsidR="00EB7376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proofErr w:type="spell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EB7376" w:rsidRDefault="00AA7D83" w:rsidP="005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пожертвований.</w:t>
            </w:r>
          </w:p>
        </w:tc>
      </w:tr>
      <w:tr w:rsidR="00AA7D83" w:rsidRPr="00EB7376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EB7376" w:rsidRDefault="00AA7D83" w:rsidP="005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815E6F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="00815E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</w:tbl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</w:rPr>
        <w:t> 1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</w:p>
    <w:p w:rsidR="00AA7D83" w:rsidRPr="00EB7376" w:rsidRDefault="004D328C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ализации </w:t>
      </w:r>
      <w:r w:rsidR="00AA7D83" w:rsidRPr="00EB7376">
        <w:rPr>
          <w:rFonts w:ascii="Times New Roman" w:hAnsi="Times New Roman" w:cs="Times New Roman"/>
          <w:sz w:val="24"/>
          <w:szCs w:val="24"/>
        </w:rPr>
        <w:t>закона № 131-ФЗ от 06.10.2003 «Об общих принципах организации местного самоуправления в Российской Федерации» актуализирова</w:t>
      </w:r>
      <w:r>
        <w:rPr>
          <w:rFonts w:ascii="Times New Roman" w:hAnsi="Times New Roman" w:cs="Times New Roman"/>
          <w:sz w:val="24"/>
          <w:szCs w:val="24"/>
        </w:rPr>
        <w:t>ла потребность местных властей в разработке эффективной </w:t>
      </w:r>
      <w:r w:rsidR="00AA7D83" w:rsidRPr="00EB7376">
        <w:rPr>
          <w:rFonts w:ascii="Times New Roman" w:hAnsi="Times New Roman" w:cs="Times New Roman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AA7D83" w:rsidRPr="00EB7376" w:rsidRDefault="00AA7D83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</w:t>
      </w:r>
      <w:r w:rsidR="00D436F0">
        <w:rPr>
          <w:rFonts w:ascii="Times New Roman" w:hAnsi="Times New Roman" w:cs="Times New Roman"/>
          <w:sz w:val="24"/>
          <w:szCs w:val="24"/>
        </w:rPr>
        <w:t>оселения отвечает потребностям </w:t>
      </w:r>
      <w:r w:rsidRPr="00EB7376">
        <w:rPr>
          <w:rFonts w:ascii="Times New Roman" w:hAnsi="Times New Roman" w:cs="Times New Roman"/>
          <w:sz w:val="24"/>
          <w:szCs w:val="24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5B44AA">
        <w:rPr>
          <w:rFonts w:ascii="Times New Roman" w:hAnsi="Times New Roman" w:cs="Times New Roman"/>
          <w:sz w:val="24"/>
          <w:szCs w:val="24"/>
        </w:rPr>
        <w:t xml:space="preserve">Герасимовка 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436F0">
        <w:rPr>
          <w:rFonts w:ascii="Times New Roman" w:hAnsi="Times New Roman" w:cs="Times New Roman"/>
          <w:sz w:val="24"/>
          <w:szCs w:val="24"/>
        </w:rPr>
        <w:t>Алексеевский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 на 201</w:t>
      </w:r>
      <w:r w:rsidR="005B44AA">
        <w:rPr>
          <w:rFonts w:ascii="Times New Roman" w:hAnsi="Times New Roman" w:cs="Times New Roman"/>
          <w:sz w:val="24"/>
          <w:szCs w:val="24"/>
        </w:rPr>
        <w:t>8</w:t>
      </w:r>
      <w:r w:rsidR="00D436F0" w:rsidRPr="00EB7376">
        <w:rPr>
          <w:rFonts w:ascii="Times New Roman" w:hAnsi="Times New Roman" w:cs="Times New Roman"/>
          <w:sz w:val="24"/>
          <w:szCs w:val="24"/>
        </w:rPr>
        <w:t>-202</w:t>
      </w:r>
      <w:r w:rsidR="005B44AA">
        <w:rPr>
          <w:rFonts w:ascii="Times New Roman" w:hAnsi="Times New Roman" w:cs="Times New Roman"/>
          <w:sz w:val="24"/>
          <w:szCs w:val="24"/>
        </w:rPr>
        <w:t>8</w:t>
      </w:r>
      <w:r w:rsidR="00D436F0" w:rsidRPr="00EB7376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D436F0" w:rsidRPr="00EB7376">
        <w:rPr>
          <w:rFonts w:ascii="Times New Roman" w:hAnsi="Times New Roman" w:cs="Times New Roman"/>
          <w:sz w:val="24"/>
          <w:szCs w:val="24"/>
        </w:rPr>
        <w:t>ы</w:t>
      </w:r>
      <w:r w:rsidR="00D436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36F0">
        <w:rPr>
          <w:rFonts w:ascii="Times New Roman" w:hAnsi="Times New Roman" w:cs="Times New Roman"/>
          <w:sz w:val="24"/>
          <w:szCs w:val="24"/>
        </w:rPr>
        <w:t>далее – Программа) содержит чёткое представление </w:t>
      </w:r>
      <w:r w:rsidR="004D328C">
        <w:rPr>
          <w:rFonts w:ascii="Times New Roman" w:hAnsi="Times New Roman" w:cs="Times New Roman"/>
          <w:sz w:val="24"/>
          <w:szCs w:val="24"/>
        </w:rPr>
        <w:t>о </w:t>
      </w:r>
      <w:r w:rsidRPr="00EB7376">
        <w:rPr>
          <w:rFonts w:ascii="Times New Roman" w:hAnsi="Times New Roman" w:cs="Times New Roman"/>
          <w:sz w:val="24"/>
          <w:szCs w:val="24"/>
        </w:rPr>
        <w:t>стратегичес</w:t>
      </w:r>
      <w:r w:rsidR="004D328C">
        <w:rPr>
          <w:rFonts w:ascii="Times New Roman" w:hAnsi="Times New Roman" w:cs="Times New Roman"/>
          <w:sz w:val="24"/>
          <w:szCs w:val="24"/>
        </w:rPr>
        <w:t>ких целях, ресурсах, потенциале</w:t>
      </w:r>
      <w:r w:rsidRPr="00EB7376">
        <w:rPr>
          <w:rFonts w:ascii="Times New Roman" w:hAnsi="Times New Roman" w:cs="Times New Roman"/>
          <w:sz w:val="24"/>
          <w:szCs w:val="24"/>
        </w:rPr>
        <w:t xml:space="preserve"> и об основных направлениях социального развития поселения на среднесрочную перспективу. Кроме того, П</w:t>
      </w:r>
      <w:r w:rsidR="00D436F0">
        <w:rPr>
          <w:rFonts w:ascii="Times New Roman" w:hAnsi="Times New Roman" w:cs="Times New Roman"/>
          <w:sz w:val="24"/>
          <w:szCs w:val="24"/>
        </w:rPr>
        <w:t>рограмма содержит совокупность </w:t>
      </w:r>
      <w:r w:rsidRPr="00EB7376">
        <w:rPr>
          <w:rFonts w:ascii="Times New Roman" w:hAnsi="Times New Roman" w:cs="Times New Roman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EB7376" w:rsidRDefault="00AA7D83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</w:t>
      </w:r>
      <w:r w:rsidR="00D436F0">
        <w:rPr>
          <w:rFonts w:ascii="Times New Roman" w:hAnsi="Times New Roman" w:cs="Times New Roman"/>
          <w:sz w:val="24"/>
          <w:szCs w:val="24"/>
        </w:rPr>
        <w:t>ченные в Программе, </w:t>
      </w:r>
      <w:r w:rsidRPr="00EB7376">
        <w:rPr>
          <w:rFonts w:ascii="Times New Roman" w:hAnsi="Times New Roman" w:cs="Times New Roman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B7376" w:rsidRDefault="00AA7D83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5B44AA">
        <w:rPr>
          <w:rFonts w:ascii="Times New Roman" w:hAnsi="Times New Roman" w:cs="Times New Roman"/>
          <w:sz w:val="24"/>
          <w:szCs w:val="24"/>
        </w:rPr>
        <w:t xml:space="preserve">Герасимовка </w:t>
      </w:r>
      <w:r w:rsidRPr="00EB7376">
        <w:rPr>
          <w:rFonts w:ascii="Times New Roman" w:hAnsi="Times New Roman" w:cs="Times New Roman"/>
          <w:sz w:val="24"/>
          <w:szCs w:val="24"/>
        </w:rPr>
        <w:t xml:space="preserve">- доступные для потенциала территории, адекватные географическому, демографическому, экономическому,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AA7D83" w:rsidRPr="00EB7376" w:rsidRDefault="00AA7D83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EB7376" w:rsidRDefault="00AA7D83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Для обеспечения условий успешного выполнения мероприятий Программы, необходимо разрабатывать механизмы, способствующие эффективному протеканию процессов реализации Программы. К чи</w:t>
      </w:r>
      <w:r w:rsidR="00D436F0">
        <w:rPr>
          <w:rFonts w:ascii="Times New Roman" w:hAnsi="Times New Roman" w:cs="Times New Roman"/>
          <w:sz w:val="24"/>
          <w:szCs w:val="24"/>
        </w:rPr>
        <w:t>слу таких механизмов относится </w:t>
      </w:r>
      <w:r w:rsidRPr="00EB7376">
        <w:rPr>
          <w:rFonts w:ascii="Times New Roman" w:hAnsi="Times New Roman" w:cs="Times New Roman"/>
          <w:sz w:val="24"/>
          <w:szCs w:val="24"/>
        </w:rPr>
        <w:t>совокупность необходимых нормативно-правовых актов, организаци</w:t>
      </w:r>
      <w:r w:rsidR="00D436F0">
        <w:rPr>
          <w:rFonts w:ascii="Times New Roman" w:hAnsi="Times New Roman" w:cs="Times New Roman"/>
          <w:sz w:val="24"/>
          <w:szCs w:val="24"/>
        </w:rPr>
        <w:t>онных, финансово-экономических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кадровых и других мероприятий, составляющих ус</w:t>
      </w:r>
      <w:r w:rsidR="00D436F0">
        <w:rPr>
          <w:rFonts w:ascii="Times New Roman" w:hAnsi="Times New Roman" w:cs="Times New Roman"/>
          <w:sz w:val="24"/>
          <w:szCs w:val="24"/>
        </w:rPr>
        <w:t>ловия и предпосылки </w:t>
      </w:r>
      <w:r w:rsidRPr="00EB7376">
        <w:rPr>
          <w:rFonts w:ascii="Times New Roman" w:hAnsi="Times New Roman" w:cs="Times New Roman"/>
          <w:sz w:val="24"/>
          <w:szCs w:val="24"/>
        </w:rPr>
        <w:t>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AA7D83" w:rsidRPr="00EB7376" w:rsidRDefault="00AA7D83" w:rsidP="004E54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2. Со</w:t>
      </w:r>
      <w:r w:rsidR="00D436F0">
        <w:rPr>
          <w:rFonts w:ascii="Times New Roman" w:hAnsi="Times New Roman" w:cs="Times New Roman"/>
          <w:b/>
          <w:bCs/>
          <w:sz w:val="24"/>
          <w:szCs w:val="24"/>
        </w:rPr>
        <w:t>циально-экономическая ситуация и потенциал развития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 сельского поселения </w:t>
      </w:r>
      <w:r w:rsidR="004E54F9">
        <w:rPr>
          <w:rFonts w:ascii="Times New Roman" w:hAnsi="Times New Roman" w:cs="Times New Roman"/>
          <w:b/>
          <w:sz w:val="24"/>
          <w:szCs w:val="24"/>
        </w:rPr>
        <w:t>Герасимовка</w:t>
      </w:r>
      <w:r w:rsidR="008E3439" w:rsidRPr="00EB7376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CB727A" w:rsidRPr="00EB7376">
        <w:rPr>
          <w:rFonts w:ascii="Times New Roman" w:hAnsi="Times New Roman" w:cs="Times New Roman"/>
          <w:b/>
          <w:sz w:val="24"/>
          <w:szCs w:val="24"/>
        </w:rPr>
        <w:t>н</w:t>
      </w:r>
      <w:r w:rsidR="008E3439" w:rsidRPr="00EB7376">
        <w:rPr>
          <w:rFonts w:ascii="Times New Roman" w:hAnsi="Times New Roman" w:cs="Times New Roman"/>
          <w:b/>
          <w:sz w:val="24"/>
          <w:szCs w:val="24"/>
        </w:rPr>
        <w:t>о</w:t>
      </w:r>
      <w:r w:rsidR="00CB727A" w:rsidRPr="00EB7376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r w:rsidR="00D436F0">
        <w:rPr>
          <w:rFonts w:ascii="Times New Roman" w:hAnsi="Times New Roman" w:cs="Times New Roman"/>
          <w:b/>
          <w:sz w:val="24"/>
          <w:szCs w:val="24"/>
        </w:rPr>
        <w:t>Алексеевский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:rsidR="00AA7D83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2716903"/>
      <w:r w:rsidRPr="00EB7376">
        <w:rPr>
          <w:rFonts w:ascii="Times New Roman" w:hAnsi="Times New Roman" w:cs="Times New Roman"/>
          <w:b/>
          <w:bCs/>
          <w:sz w:val="24"/>
          <w:szCs w:val="24"/>
          <w:u w:val="single"/>
        </w:rPr>
        <w:t>2.1. Анализ социального развития сельского поселения</w:t>
      </w:r>
      <w:bookmarkEnd w:id="1"/>
    </w:p>
    <w:p w:rsidR="00AA7D83" w:rsidRPr="00EB7376" w:rsidRDefault="00AA7D83" w:rsidP="005B4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r w:rsidR="005B44AA">
        <w:rPr>
          <w:rFonts w:ascii="Times New Roman" w:hAnsi="Times New Roman" w:cs="Times New Roman"/>
          <w:sz w:val="24"/>
          <w:szCs w:val="24"/>
        </w:rPr>
        <w:t xml:space="preserve">Герасимовка </w:t>
      </w:r>
      <w:r w:rsidRPr="00EB7376">
        <w:rPr>
          <w:rFonts w:ascii="Times New Roman" w:hAnsi="Times New Roman" w:cs="Times New Roman"/>
          <w:sz w:val="24"/>
          <w:szCs w:val="24"/>
        </w:rPr>
        <w:t>составляет  </w:t>
      </w:r>
      <w:r w:rsidR="005B44AA">
        <w:rPr>
          <w:rFonts w:ascii="Times New Roman" w:hAnsi="Times New Roman" w:cs="Times New Roman"/>
          <w:sz w:val="24"/>
          <w:szCs w:val="24"/>
        </w:rPr>
        <w:t xml:space="preserve">20165 </w:t>
      </w:r>
      <w:r w:rsidRPr="00D436F0">
        <w:rPr>
          <w:rFonts w:ascii="Times New Roman" w:hAnsi="Times New Roman" w:cs="Times New Roman"/>
          <w:sz w:val="24"/>
          <w:szCs w:val="24"/>
        </w:rPr>
        <w:t xml:space="preserve">га. </w:t>
      </w:r>
      <w:r w:rsidRPr="00EB7376">
        <w:rPr>
          <w:rFonts w:ascii="Times New Roman" w:hAnsi="Times New Roman" w:cs="Times New Roman"/>
          <w:sz w:val="24"/>
          <w:szCs w:val="24"/>
        </w:rPr>
        <w:t>Численность населения по данным на 01.01.201</w:t>
      </w:r>
      <w:r w:rsidR="005B44AA">
        <w:rPr>
          <w:rFonts w:ascii="Times New Roman" w:hAnsi="Times New Roman" w:cs="Times New Roman"/>
          <w:sz w:val="24"/>
          <w:szCs w:val="24"/>
        </w:rPr>
        <w:t>8</w:t>
      </w:r>
      <w:r w:rsidRPr="00EB7376">
        <w:rPr>
          <w:rFonts w:ascii="Times New Roman" w:hAnsi="Times New Roman" w:cs="Times New Roman"/>
          <w:sz w:val="24"/>
          <w:szCs w:val="24"/>
        </w:rPr>
        <w:t xml:space="preserve"> года составила  </w:t>
      </w:r>
      <w:r w:rsidR="005B44AA">
        <w:rPr>
          <w:rFonts w:ascii="Times New Roman" w:hAnsi="Times New Roman" w:cs="Times New Roman"/>
          <w:sz w:val="24"/>
          <w:szCs w:val="24"/>
        </w:rPr>
        <w:t xml:space="preserve">867 </w:t>
      </w:r>
      <w:r w:rsidRPr="00EB7376">
        <w:rPr>
          <w:rFonts w:ascii="Times New Roman" w:hAnsi="Times New Roman" w:cs="Times New Roman"/>
          <w:sz w:val="24"/>
          <w:szCs w:val="24"/>
        </w:rPr>
        <w:t xml:space="preserve">человек. В состав поселения входят </w:t>
      </w:r>
      <w:r w:rsidR="00D436F0">
        <w:rPr>
          <w:rFonts w:ascii="Times New Roman" w:hAnsi="Times New Roman" w:cs="Times New Roman"/>
          <w:sz w:val="24"/>
          <w:szCs w:val="24"/>
        </w:rPr>
        <w:t xml:space="preserve">с. </w:t>
      </w:r>
      <w:r w:rsidR="005B44AA">
        <w:rPr>
          <w:rFonts w:ascii="Times New Roman" w:hAnsi="Times New Roman" w:cs="Times New Roman"/>
          <w:sz w:val="24"/>
          <w:szCs w:val="24"/>
        </w:rPr>
        <w:t xml:space="preserve">Герасимовка </w:t>
      </w:r>
      <w:r w:rsidRPr="00EB7376">
        <w:rPr>
          <w:rFonts w:ascii="Times New Roman" w:hAnsi="Times New Roman" w:cs="Times New Roman"/>
          <w:sz w:val="24"/>
          <w:szCs w:val="24"/>
        </w:rPr>
        <w:t>(адми</w:t>
      </w:r>
      <w:r w:rsidR="005B44AA">
        <w:rPr>
          <w:rFonts w:ascii="Times New Roman" w:hAnsi="Times New Roman" w:cs="Times New Roman"/>
          <w:sz w:val="24"/>
          <w:szCs w:val="24"/>
        </w:rPr>
        <w:t xml:space="preserve">нистративный центр), п. Дальний, </w:t>
      </w:r>
      <w:proofErr w:type="gramStart"/>
      <w:r w:rsidR="005B44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B44AA">
        <w:rPr>
          <w:rFonts w:ascii="Times New Roman" w:hAnsi="Times New Roman" w:cs="Times New Roman"/>
          <w:sz w:val="24"/>
          <w:szCs w:val="24"/>
        </w:rPr>
        <w:t>. Корнеевка.</w:t>
      </w:r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Toc55389930"/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2   </w:t>
      </w:r>
      <w:bookmarkEnd w:id="2"/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тивное деление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5B44AA">
        <w:rPr>
          <w:rFonts w:ascii="Times New Roman" w:hAnsi="Times New Roman" w:cs="Times New Roman"/>
          <w:sz w:val="24"/>
          <w:szCs w:val="24"/>
        </w:rPr>
        <w:t xml:space="preserve">Герасимовка </w:t>
      </w:r>
      <w:r w:rsidRPr="00EB7376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B44AA">
        <w:rPr>
          <w:rFonts w:ascii="Times New Roman" w:hAnsi="Times New Roman" w:cs="Times New Roman"/>
          <w:sz w:val="24"/>
          <w:szCs w:val="24"/>
        </w:rPr>
        <w:t>3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еленных пункто</w:t>
      </w:r>
      <w:r w:rsidR="004D328C">
        <w:rPr>
          <w:rFonts w:ascii="Times New Roman" w:hAnsi="Times New Roman" w:cs="Times New Roman"/>
          <w:sz w:val="24"/>
          <w:szCs w:val="24"/>
        </w:rPr>
        <w:t xml:space="preserve">в, с административным центром </w:t>
      </w:r>
      <w:proofErr w:type="gramStart"/>
      <w:r w:rsidR="0006733E" w:rsidRPr="00EB73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6733E" w:rsidRPr="00EB7376">
        <w:rPr>
          <w:rFonts w:ascii="Times New Roman" w:hAnsi="Times New Roman" w:cs="Times New Roman"/>
          <w:sz w:val="24"/>
          <w:szCs w:val="24"/>
        </w:rPr>
        <w:t xml:space="preserve">. </w:t>
      </w:r>
      <w:r w:rsidR="005B44AA">
        <w:rPr>
          <w:rFonts w:ascii="Times New Roman" w:hAnsi="Times New Roman" w:cs="Times New Roman"/>
          <w:sz w:val="24"/>
          <w:szCs w:val="24"/>
        </w:rPr>
        <w:t>Герасимовка</w:t>
      </w:r>
      <w:r w:rsidR="004D328C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0673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315" w:type="dxa"/>
        <w:tblCellMar>
          <w:left w:w="0" w:type="dxa"/>
          <w:right w:w="0" w:type="dxa"/>
        </w:tblCellMar>
        <w:tblLook w:val="04A0"/>
      </w:tblPr>
      <w:tblGrid>
        <w:gridCol w:w="3113"/>
        <w:gridCol w:w="1715"/>
        <w:gridCol w:w="1531"/>
        <w:gridCol w:w="2066"/>
        <w:gridCol w:w="1649"/>
      </w:tblGrid>
      <w:tr w:rsidR="00DB75A6" w:rsidRPr="00EB7376" w:rsidTr="00DB75A6">
        <w:trPr>
          <w:cantSplit/>
          <w:trHeight w:val="3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215E0D" w:rsidRDefault="00AA7D83" w:rsidP="00DB75A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3" w:name="_Hlk497324085"/>
            <w:r w:rsidRPr="00215E0D">
              <w:rPr>
                <w:rFonts w:ascii="Times New Roman" w:hAnsi="Times New Roman" w:cs="Times New Roman"/>
              </w:rPr>
              <w:t>Наименование поселения,</w:t>
            </w:r>
          </w:p>
          <w:p w:rsidR="00AA7D83" w:rsidRPr="00EB7376" w:rsidRDefault="00AA7D83" w:rsidP="00DB75A6">
            <w:pPr>
              <w:pStyle w:val="af"/>
              <w:jc w:val="center"/>
            </w:pPr>
            <w:r w:rsidRPr="00215E0D">
              <w:rPr>
                <w:rFonts w:ascii="Times New Roman" w:hAnsi="Times New Roman" w:cs="Times New Roman"/>
              </w:rPr>
              <w:t>с указанием административного цент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DB7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DB7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215E0D" w:rsidRDefault="00AA7D83" w:rsidP="00DB75A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15E0D">
              <w:rPr>
                <w:rFonts w:ascii="Times New Roman" w:hAnsi="Times New Roman" w:cs="Times New Roman"/>
              </w:rPr>
              <w:t xml:space="preserve">Расстояние от населенного пункта </w:t>
            </w:r>
            <w:proofErr w:type="gramStart"/>
            <w:r w:rsidRPr="00215E0D">
              <w:rPr>
                <w:rFonts w:ascii="Times New Roman" w:hAnsi="Times New Roman" w:cs="Times New Roman"/>
              </w:rPr>
              <w:t>до</w:t>
            </w:r>
            <w:proofErr w:type="gramEnd"/>
            <w:r w:rsidRPr="00215E0D">
              <w:rPr>
                <w:rFonts w:ascii="Times New Roman" w:hAnsi="Times New Roman" w:cs="Times New Roman"/>
              </w:rPr>
              <w:t xml:space="preserve"> административного</w:t>
            </w:r>
          </w:p>
          <w:p w:rsidR="00AA7D83" w:rsidRPr="00EB7376" w:rsidRDefault="00AA7D83" w:rsidP="00DB75A6">
            <w:pPr>
              <w:pStyle w:val="af"/>
              <w:jc w:val="center"/>
            </w:pPr>
            <w:r w:rsidRPr="00215E0D">
              <w:rPr>
                <w:rFonts w:ascii="Times New Roman" w:hAnsi="Times New Roman" w:cs="Times New Roman"/>
              </w:rPr>
              <w:t xml:space="preserve">центра, </w:t>
            </w:r>
            <w:proofErr w:type="gramStart"/>
            <w:r w:rsidRPr="00215E0D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DB7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  районного центра, 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DB75A6" w:rsidRPr="00EB7376" w:rsidTr="00DB75A6">
        <w:trPr>
          <w:trHeight w:val="232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7323236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ка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 административный центр – с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B44AA"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  <w:r w:rsidR="004D3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E2235E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B44AA"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DB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4B3F85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EB7376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75A6" w:rsidRPr="00EB7376" w:rsidTr="00DB75A6">
        <w:trPr>
          <w:trHeight w:val="196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E2235E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4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B44AA">
              <w:rPr>
                <w:rFonts w:ascii="Times New Roman" w:hAnsi="Times New Roman" w:cs="Times New Roman"/>
                <w:sz w:val="24"/>
                <w:szCs w:val="24"/>
              </w:rPr>
              <w:t>орнеев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DB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75A6" w:rsidRPr="00EB7376" w:rsidTr="00DB75A6">
        <w:trPr>
          <w:trHeight w:val="287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B7376" w:rsidRDefault="004B3F85" w:rsidP="00DB7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E346AF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B44AA" w:rsidRPr="00EB7376" w:rsidTr="00DB75A6">
        <w:trPr>
          <w:gridAfter w:val="4"/>
          <w:wAfter w:w="2162" w:type="dxa"/>
          <w:trHeight w:val="517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AA" w:rsidRPr="00EB7376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AA" w:rsidRPr="00EB7376" w:rsidTr="00DB75A6">
        <w:trPr>
          <w:gridAfter w:val="4"/>
          <w:wAfter w:w="2162" w:type="dxa"/>
          <w:trHeight w:val="517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AA" w:rsidRPr="00EB7376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AA" w:rsidRPr="00EB7376" w:rsidTr="00DB75A6">
        <w:trPr>
          <w:gridAfter w:val="4"/>
          <w:wAfter w:w="2162" w:type="dxa"/>
          <w:trHeight w:val="364"/>
        </w:trPr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AA" w:rsidRPr="00EB7376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AA" w:rsidRPr="00EB7376" w:rsidTr="00DB75A6">
        <w:trPr>
          <w:gridAfter w:val="4"/>
          <w:wAfter w:w="2162" w:type="dxa"/>
          <w:trHeight w:val="80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4AA" w:rsidRPr="00EB7376" w:rsidRDefault="005B44AA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5FE" w:rsidRDefault="00DB75A6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132715994"/>
      <w:bookmarkEnd w:id="3"/>
      <w:bookmarkEnd w:id="4"/>
      <w:bookmarkEnd w:id="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:rsidR="00AA7D83" w:rsidRPr="00E346AF" w:rsidRDefault="00AA7D83" w:rsidP="00DB75A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3 </w:t>
      </w:r>
      <w:r w:rsid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графическая ситуация</w:t>
      </w:r>
    </w:p>
    <w:p w:rsidR="00AA7D83" w:rsidRDefault="00215E0D" w:rsidP="00DB7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E34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ая численность </w:t>
      </w:r>
      <w:r w:rsidR="00AA7D83" w:rsidRPr="00EB7376">
        <w:rPr>
          <w:rFonts w:ascii="Times New Roman" w:hAnsi="Times New Roman" w:cs="Times New Roman"/>
          <w:sz w:val="24"/>
          <w:szCs w:val="24"/>
        </w:rPr>
        <w:t>населен</w:t>
      </w:r>
      <w:r w:rsidR="00FC749E" w:rsidRPr="00EB7376">
        <w:rPr>
          <w:rFonts w:ascii="Times New Roman" w:hAnsi="Times New Roman" w:cs="Times New Roman"/>
          <w:sz w:val="24"/>
          <w:szCs w:val="24"/>
        </w:rPr>
        <w:t>ия сельского поселения</w:t>
      </w:r>
      <w:r w:rsidR="00DB75A6">
        <w:rPr>
          <w:rFonts w:ascii="Times New Roman" w:hAnsi="Times New Roman" w:cs="Times New Roman"/>
          <w:sz w:val="24"/>
          <w:szCs w:val="24"/>
        </w:rPr>
        <w:t xml:space="preserve"> Герасимовка </w:t>
      </w:r>
      <w:r w:rsidR="00AA7D83" w:rsidRPr="00EB7376">
        <w:rPr>
          <w:rFonts w:ascii="Times New Roman" w:hAnsi="Times New Roman" w:cs="Times New Roman"/>
          <w:sz w:val="24"/>
          <w:szCs w:val="24"/>
        </w:rPr>
        <w:t>на 01.01.</w:t>
      </w:r>
      <w:r w:rsidR="00FC749E" w:rsidRPr="00EB7376">
        <w:rPr>
          <w:rFonts w:ascii="Times New Roman" w:hAnsi="Times New Roman" w:cs="Times New Roman"/>
          <w:sz w:val="24"/>
          <w:szCs w:val="24"/>
        </w:rPr>
        <w:t>201</w:t>
      </w:r>
      <w:r w:rsidR="00DB75A6">
        <w:rPr>
          <w:rFonts w:ascii="Times New Roman" w:hAnsi="Times New Roman" w:cs="Times New Roman"/>
          <w:sz w:val="24"/>
          <w:szCs w:val="24"/>
        </w:rPr>
        <w:t>8</w:t>
      </w:r>
      <w:r w:rsidR="00FC749E" w:rsidRPr="00EB737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года составляет </w:t>
      </w:r>
      <w:r w:rsidR="00DB75A6">
        <w:rPr>
          <w:rFonts w:ascii="Times New Roman" w:hAnsi="Times New Roman" w:cs="Times New Roman"/>
          <w:sz w:val="24"/>
          <w:szCs w:val="24"/>
        </w:rPr>
        <w:t xml:space="preserve">867 </w:t>
      </w:r>
      <w:r>
        <w:rPr>
          <w:rFonts w:ascii="Times New Roman" w:hAnsi="Times New Roman" w:cs="Times New Roman"/>
          <w:sz w:val="24"/>
          <w:szCs w:val="24"/>
        </w:rPr>
        <w:t xml:space="preserve">человек. </w:t>
      </w:r>
      <w:bookmarkStart w:id="6" w:name="_Hlk497324174"/>
      <w:r>
        <w:rPr>
          <w:rFonts w:ascii="Times New Roman" w:hAnsi="Times New Roman" w:cs="Times New Roman"/>
          <w:sz w:val="24"/>
          <w:szCs w:val="24"/>
        </w:rPr>
        <w:t>Численность трудоспособного возраста </w:t>
      </w:r>
      <w:r w:rsidR="00AA7D83" w:rsidRPr="00EB7376">
        <w:rPr>
          <w:rFonts w:ascii="Times New Roman" w:hAnsi="Times New Roman" w:cs="Times New Roman"/>
          <w:sz w:val="24"/>
          <w:szCs w:val="24"/>
        </w:rPr>
        <w:t>составляет</w:t>
      </w:r>
      <w:r w:rsidR="0084219A">
        <w:rPr>
          <w:rFonts w:ascii="Times New Roman" w:hAnsi="Times New Roman" w:cs="Times New Roman"/>
          <w:sz w:val="24"/>
          <w:szCs w:val="24"/>
          <w:highlight w:val="red"/>
        </w:rPr>
        <w:t>429</w:t>
      </w:r>
      <w:r w:rsidR="00A03514" w:rsidRPr="00DB75A6">
        <w:rPr>
          <w:rFonts w:ascii="Times New Roman" w:hAnsi="Times New Roman" w:cs="Times New Roman"/>
          <w:sz w:val="24"/>
          <w:szCs w:val="24"/>
          <w:highlight w:val="red"/>
        </w:rPr>
        <w:t xml:space="preserve"> человек </w:t>
      </w:r>
      <w:bookmarkEnd w:id="6"/>
      <w:r w:rsidR="00A03514" w:rsidRPr="00DB75A6">
        <w:rPr>
          <w:rFonts w:ascii="Times New Roman" w:hAnsi="Times New Roman" w:cs="Times New Roman"/>
          <w:sz w:val="24"/>
          <w:szCs w:val="24"/>
          <w:highlight w:val="red"/>
        </w:rPr>
        <w:t>(</w:t>
      </w:r>
      <w:r w:rsidR="0084219A">
        <w:rPr>
          <w:rFonts w:ascii="Times New Roman" w:hAnsi="Times New Roman" w:cs="Times New Roman"/>
          <w:sz w:val="24"/>
          <w:szCs w:val="24"/>
          <w:highlight w:val="red"/>
        </w:rPr>
        <w:t xml:space="preserve">49 </w:t>
      </w:r>
      <w:r w:rsidRPr="00DB75A6">
        <w:rPr>
          <w:rFonts w:ascii="Times New Roman" w:hAnsi="Times New Roman" w:cs="Times New Roman"/>
          <w:sz w:val="24"/>
          <w:szCs w:val="24"/>
          <w:highlight w:val="red"/>
        </w:rPr>
        <w:t>% от общей </w:t>
      </w:r>
      <w:r w:rsidR="00AA7D83" w:rsidRPr="00DB75A6">
        <w:rPr>
          <w:rFonts w:ascii="Times New Roman" w:hAnsi="Times New Roman" w:cs="Times New Roman"/>
          <w:sz w:val="24"/>
          <w:szCs w:val="24"/>
          <w:highlight w:val="red"/>
        </w:rPr>
        <w:t>численности)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</w:t>
      </w:r>
      <w:r w:rsidR="00BB0D18" w:rsidRPr="00EB7376">
        <w:rPr>
          <w:rFonts w:ascii="Times New Roman" w:hAnsi="Times New Roman" w:cs="Times New Roman"/>
          <w:b/>
          <w:bCs/>
          <w:sz w:val="24"/>
          <w:szCs w:val="24"/>
        </w:rPr>
        <w:t>уктуре населения на 01. 01. 201</w:t>
      </w:r>
      <w:r w:rsidR="00DB75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812"/>
        <w:gridCol w:w="1360"/>
        <w:gridCol w:w="1389"/>
        <w:gridCol w:w="1534"/>
        <w:gridCol w:w="1974"/>
        <w:gridCol w:w="1530"/>
      </w:tblGrid>
      <w:tr w:rsidR="00AA7D83" w:rsidRPr="00EB7376" w:rsidTr="00215E0D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97324155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B75A6"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D84BEB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82810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215E0D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B75A6">
              <w:rPr>
                <w:rFonts w:ascii="Times New Roman" w:hAnsi="Times New Roman" w:cs="Times New Roman"/>
                <w:sz w:val="24"/>
                <w:szCs w:val="24"/>
              </w:rPr>
              <w:t>орнеевка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D84BEB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82810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15E0D" w:rsidRPr="00EB7376" w:rsidTr="00925A7B">
        <w:tc>
          <w:tcPr>
            <w:tcW w:w="18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DB75A6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альний</w:t>
            </w:r>
          </w:p>
        </w:tc>
        <w:tc>
          <w:tcPr>
            <w:tcW w:w="13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E0D" w:rsidRPr="00EB7376" w:rsidRDefault="00D84BEB" w:rsidP="00215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8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D84BEB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0D" w:rsidRPr="00925A7B" w:rsidRDefault="00982810" w:rsidP="0021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bookmarkEnd w:id="7"/>
    <w:p w:rsidR="00AA7D83" w:rsidRPr="00EB7376" w:rsidRDefault="00AA7D83" w:rsidP="00DB75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376">
        <w:rPr>
          <w:rFonts w:ascii="Times New Roman" w:hAnsi="Times New Roman" w:cs="Times New Roman"/>
          <w:sz w:val="24"/>
          <w:szCs w:val="24"/>
        </w:rPr>
        <w:t>Короткая продолжительность жизни, невысокая рождаемость, объясняе</w:t>
      </w:r>
      <w:r w:rsidR="00A03514" w:rsidRPr="00EB7376">
        <w:rPr>
          <w:rFonts w:ascii="Times New Roman" w:hAnsi="Times New Roman" w:cs="Times New Roman"/>
          <w:sz w:val="24"/>
          <w:szCs w:val="24"/>
        </w:rPr>
        <w:t>тся следующими факторами: увеличением  стоимости жизне</w:t>
      </w:r>
      <w:r w:rsidRPr="00EB7376">
        <w:rPr>
          <w:rFonts w:ascii="Times New Roman" w:hAnsi="Times New Roman" w:cs="Times New Roman"/>
          <w:sz w:val="24"/>
          <w:szCs w:val="24"/>
        </w:rPr>
        <w:t>обеспечения (питание, лечение, лекарства, одежда),  прекращением деятел</w:t>
      </w:r>
      <w:r w:rsidR="00A03514" w:rsidRPr="00EB7376">
        <w:rPr>
          <w:rFonts w:ascii="Times New Roman" w:hAnsi="Times New Roman" w:cs="Times New Roman"/>
          <w:sz w:val="24"/>
          <w:szCs w:val="24"/>
        </w:rPr>
        <w:t>ьности ранее  действующих</w:t>
      </w:r>
      <w:r w:rsidR="0075268D" w:rsidRPr="00EB7376">
        <w:rPr>
          <w:rFonts w:ascii="Times New Roman" w:hAnsi="Times New Roman" w:cs="Times New Roman"/>
          <w:sz w:val="24"/>
          <w:szCs w:val="24"/>
        </w:rPr>
        <w:t> предприятий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, </w:t>
      </w:r>
      <w:r w:rsidR="00B81E7F" w:rsidRPr="00EB7376">
        <w:rPr>
          <w:rFonts w:ascii="Times New Roman" w:hAnsi="Times New Roman" w:cs="Times New Roman"/>
          <w:sz w:val="24"/>
          <w:szCs w:val="24"/>
        </w:rPr>
        <w:t>СПК,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 безработица, снижением доходов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</w:t>
      </w:r>
      <w:r w:rsidR="00A03514" w:rsidRPr="00EB7376">
        <w:rPr>
          <w:rFonts w:ascii="Times New Roman" w:hAnsi="Times New Roman" w:cs="Times New Roman"/>
          <w:sz w:val="24"/>
          <w:szCs w:val="24"/>
        </w:rPr>
        <w:t xml:space="preserve">еления. </w:t>
      </w:r>
      <w:proofErr w:type="gramEnd"/>
    </w:p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4</w:t>
      </w:r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Рынок труда в поселении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75A6">
        <w:rPr>
          <w:rFonts w:ascii="Times New Roman" w:hAnsi="Times New Roman" w:cs="Times New Roman"/>
          <w:sz w:val="24"/>
          <w:szCs w:val="24"/>
          <w:highlight w:val="red"/>
        </w:rPr>
        <w:t xml:space="preserve">Численность трудоспособного населения - </w:t>
      </w:r>
      <w:r w:rsidR="00982810">
        <w:rPr>
          <w:rFonts w:ascii="Times New Roman" w:hAnsi="Times New Roman" w:cs="Times New Roman"/>
          <w:sz w:val="24"/>
          <w:szCs w:val="24"/>
          <w:highlight w:val="red"/>
        </w:rPr>
        <w:t>429</w:t>
      </w:r>
      <w:r w:rsidRPr="00DB75A6">
        <w:rPr>
          <w:rFonts w:ascii="Times New Roman" w:hAnsi="Times New Roman" w:cs="Times New Roman"/>
          <w:sz w:val="24"/>
          <w:szCs w:val="24"/>
          <w:highlight w:val="red"/>
        </w:rPr>
        <w:t xml:space="preserve"> человек. Доля численности населения в трудоспособном во</w:t>
      </w:r>
      <w:r w:rsidR="00215E0D" w:rsidRPr="00DB75A6">
        <w:rPr>
          <w:rFonts w:ascii="Times New Roman" w:hAnsi="Times New Roman" w:cs="Times New Roman"/>
          <w:sz w:val="24"/>
          <w:szCs w:val="24"/>
          <w:highlight w:val="red"/>
        </w:rPr>
        <w:t>зрасте от общей составляет </w:t>
      </w:r>
      <w:r w:rsidR="00982810">
        <w:rPr>
          <w:rFonts w:ascii="Times New Roman" w:hAnsi="Times New Roman" w:cs="Times New Roman"/>
          <w:sz w:val="24"/>
          <w:szCs w:val="24"/>
          <w:highlight w:val="red"/>
        </w:rPr>
        <w:t>49</w:t>
      </w:r>
      <w:r w:rsidRPr="00DB75A6">
        <w:rPr>
          <w:rFonts w:ascii="Times New Roman" w:hAnsi="Times New Roman" w:cs="Times New Roman"/>
          <w:sz w:val="24"/>
          <w:szCs w:val="24"/>
          <w:highlight w:val="red"/>
        </w:rPr>
        <w:t xml:space="preserve"> процент</w:t>
      </w:r>
      <w:r w:rsidR="00982810">
        <w:rPr>
          <w:rFonts w:ascii="Times New Roman" w:hAnsi="Times New Roman" w:cs="Times New Roman"/>
          <w:sz w:val="24"/>
          <w:szCs w:val="24"/>
          <w:highlight w:val="red"/>
        </w:rPr>
        <w:t>ов</w:t>
      </w:r>
      <w:r w:rsidRPr="00DB75A6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7D83" w:rsidRPr="00EB7376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97324218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EB7376" w:rsidRDefault="0098281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AA7D83" w:rsidRPr="00EB7376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925A7B" w:rsidRDefault="0098281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0F7D0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A7D83" w:rsidRPr="00EB7376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8281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A7D83" w:rsidRPr="00EB7376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0F7D0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3E26C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A7D83" w:rsidRPr="00EB7376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215E0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E8529E" w:rsidRPr="00EB73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7D83"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38686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A7D83" w:rsidRPr="00EB7376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925A7B" w:rsidRDefault="0098281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</w:tbl>
    <w:bookmarkEnd w:id="8"/>
    <w:p w:rsidR="00AA7D83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В поселении существует серьезная проблема занятости трудоспособного насе</w:t>
      </w:r>
      <w:r w:rsidR="00215E0D">
        <w:rPr>
          <w:rFonts w:ascii="Times New Roman" w:hAnsi="Times New Roman" w:cs="Times New Roman"/>
          <w:sz w:val="24"/>
          <w:szCs w:val="24"/>
        </w:rPr>
        <w:t xml:space="preserve">ления. </w:t>
      </w:r>
      <w:proofErr w:type="gramStart"/>
      <w:r w:rsidR="00215E0D">
        <w:rPr>
          <w:rFonts w:ascii="Times New Roman" w:hAnsi="Times New Roman" w:cs="Times New Roman"/>
          <w:sz w:val="24"/>
          <w:szCs w:val="24"/>
        </w:rPr>
        <w:t>В связи с этим одной из </w:t>
      </w:r>
      <w:r w:rsidRPr="00EB7376">
        <w:rPr>
          <w:rFonts w:ascii="Times New Roman" w:hAnsi="Times New Roman" w:cs="Times New Roman"/>
          <w:sz w:val="24"/>
          <w:szCs w:val="24"/>
        </w:rPr>
        <w:t>главных задач для органов</w:t>
      </w:r>
      <w:r w:rsidR="00215E0D">
        <w:rPr>
          <w:rFonts w:ascii="Times New Roman" w:hAnsi="Times New Roman" w:cs="Times New Roman"/>
          <w:sz w:val="24"/>
          <w:szCs w:val="24"/>
        </w:rPr>
        <w:t xml:space="preserve"> местного самоуправления </w:t>
      </w:r>
      <w:r w:rsidRPr="00EB7376">
        <w:rPr>
          <w:rFonts w:ascii="Times New Roman" w:hAnsi="Times New Roman" w:cs="Times New Roman"/>
          <w:sz w:val="24"/>
          <w:szCs w:val="24"/>
        </w:rPr>
        <w:t>в поселении</w:t>
      </w:r>
      <w:proofErr w:type="gramEnd"/>
      <w:r w:rsidRPr="00EB7376">
        <w:rPr>
          <w:rFonts w:ascii="Times New Roman" w:hAnsi="Times New Roman" w:cs="Times New Roman"/>
          <w:sz w:val="24"/>
          <w:szCs w:val="24"/>
        </w:rPr>
        <w:t xml:space="preserve"> должна стать</w:t>
      </w:r>
      <w:r w:rsidR="00544419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6154AC" w:rsidRPr="00EB7376">
        <w:rPr>
          <w:rFonts w:ascii="Times New Roman" w:hAnsi="Times New Roman" w:cs="Times New Roman"/>
          <w:sz w:val="24"/>
          <w:szCs w:val="24"/>
        </w:rPr>
        <w:t>занятости</w:t>
      </w:r>
      <w:r w:rsidRPr="00EB7376">
        <w:rPr>
          <w:rFonts w:ascii="Times New Roman" w:hAnsi="Times New Roman" w:cs="Times New Roman"/>
          <w:sz w:val="24"/>
          <w:szCs w:val="24"/>
        </w:rPr>
        <w:t xml:space="preserve"> населения.</w:t>
      </w:r>
      <w:bookmarkStart w:id="9" w:name="_Toc132716908"/>
      <w:bookmarkEnd w:id="9"/>
    </w:p>
    <w:p w:rsidR="00D735FE" w:rsidRDefault="00D735FE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35FE" w:rsidRPr="00EB7376" w:rsidRDefault="00D735FE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7D83" w:rsidRPr="00E346AF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5 Развитие отраслей социальной сферы</w:t>
      </w:r>
    </w:p>
    <w:p w:rsidR="00AA7D83" w:rsidRPr="00EB7376" w:rsidRDefault="00AA7D83" w:rsidP="00DB75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гнозом</w:t>
      </w:r>
      <w:r w:rsidR="00BB0D18" w:rsidRPr="00EB73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DB75A6">
        <w:rPr>
          <w:rFonts w:ascii="Times New Roman" w:hAnsi="Times New Roman" w:cs="Times New Roman"/>
          <w:sz w:val="24"/>
          <w:szCs w:val="24"/>
        </w:rPr>
        <w:t>8 год и на период до 2028</w:t>
      </w:r>
      <w:r w:rsidR="00544419">
        <w:rPr>
          <w:rFonts w:ascii="Times New Roman" w:hAnsi="Times New Roman" w:cs="Times New Roman"/>
          <w:sz w:val="24"/>
          <w:szCs w:val="24"/>
        </w:rPr>
        <w:t xml:space="preserve"> года </w:t>
      </w:r>
      <w:r w:rsidRPr="00EB7376">
        <w:rPr>
          <w:rFonts w:ascii="Times New Roman" w:hAnsi="Times New Roman" w:cs="Times New Roman"/>
          <w:sz w:val="24"/>
          <w:szCs w:val="24"/>
        </w:rPr>
        <w:t>определены сл</w:t>
      </w:r>
      <w:r w:rsidR="00544419">
        <w:rPr>
          <w:rFonts w:ascii="Times New Roman" w:hAnsi="Times New Roman" w:cs="Times New Roman"/>
          <w:sz w:val="24"/>
          <w:szCs w:val="24"/>
        </w:rPr>
        <w:t>едующие приоритеты социального </w:t>
      </w:r>
      <w:r w:rsidRPr="00EB7376">
        <w:rPr>
          <w:rFonts w:ascii="Times New Roman" w:hAnsi="Times New Roman" w:cs="Times New Roman"/>
          <w:sz w:val="24"/>
          <w:szCs w:val="24"/>
        </w:rPr>
        <w:t xml:space="preserve">развития сельского поселения </w:t>
      </w:r>
      <w:r w:rsidR="00DB75A6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15E0D">
        <w:rPr>
          <w:rFonts w:ascii="Times New Roman" w:hAnsi="Times New Roman" w:cs="Times New Roman"/>
          <w:sz w:val="24"/>
          <w:szCs w:val="24"/>
        </w:rPr>
        <w:t>Алексеевский</w:t>
      </w:r>
      <w:r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AA7D83" w:rsidRPr="00EB7376" w:rsidRDefault="00AA7D83" w:rsidP="00DB75A6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r w:rsidR="00DB75A6">
        <w:rPr>
          <w:rFonts w:ascii="Times New Roman" w:hAnsi="Times New Roman" w:cs="Times New Roman"/>
          <w:sz w:val="24"/>
          <w:szCs w:val="24"/>
        </w:rPr>
        <w:t>Герасимовка</w:t>
      </w:r>
      <w:r w:rsidR="00215E0D" w:rsidRPr="00EB73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215E0D"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 w:rsidR="00215E0D" w:rsidRPr="00EB737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EB7376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A7D83" w:rsidRPr="00EB7376" w:rsidRDefault="00AA7D83" w:rsidP="00DB75A6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r w:rsidR="00DB75A6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 w:rsidR="00DB75A6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</w:t>
      </w:r>
      <w:r w:rsidR="00544419">
        <w:rPr>
          <w:rFonts w:ascii="Times New Roman" w:hAnsi="Times New Roman" w:cs="Times New Roman"/>
          <w:sz w:val="24"/>
          <w:szCs w:val="24"/>
        </w:rPr>
        <w:t xml:space="preserve"> сохранение культурного наследия;</w:t>
      </w:r>
    </w:p>
    <w:p w:rsidR="00544419" w:rsidRPr="00EB7376" w:rsidRDefault="00544419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изической культуры и массового спорта.</w:t>
      </w:r>
    </w:p>
    <w:p w:rsidR="00AA7D83" w:rsidRPr="00E346AF" w:rsidRDefault="00AA7D83" w:rsidP="00AA7D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6 Культура</w:t>
      </w:r>
    </w:p>
    <w:p w:rsidR="00AA7D83" w:rsidRDefault="00AA7D83" w:rsidP="00DB75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7323223"/>
      <w:r w:rsidRPr="00EB7376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DB75A6">
        <w:rPr>
          <w:rFonts w:ascii="Times New Roman" w:hAnsi="Times New Roman" w:cs="Times New Roman"/>
          <w:sz w:val="24"/>
          <w:szCs w:val="24"/>
        </w:rPr>
        <w:t xml:space="preserve">Герасимовка </w:t>
      </w:r>
      <w:r w:rsidRPr="00EB7376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DB75A6">
        <w:rPr>
          <w:rFonts w:ascii="Times New Roman" w:hAnsi="Times New Roman" w:cs="Times New Roman"/>
          <w:sz w:val="24"/>
          <w:szCs w:val="24"/>
        </w:rPr>
        <w:t>Герасим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B75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B75A6">
        <w:rPr>
          <w:rFonts w:ascii="Times New Roman" w:hAnsi="Times New Roman" w:cs="Times New Roman"/>
          <w:sz w:val="24"/>
          <w:szCs w:val="24"/>
        </w:rPr>
        <w:t>ерасимовский</w:t>
      </w:r>
      <w:proofErr w:type="spellEnd"/>
      <w:r w:rsidR="00DB75A6">
        <w:rPr>
          <w:rFonts w:ascii="Times New Roman" w:hAnsi="Times New Roman" w:cs="Times New Roman"/>
          <w:sz w:val="24"/>
          <w:szCs w:val="24"/>
        </w:rPr>
        <w:t xml:space="preserve"> СД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5A6">
        <w:rPr>
          <w:rFonts w:ascii="Times New Roman" w:hAnsi="Times New Roman" w:cs="Times New Roman"/>
          <w:sz w:val="24"/>
          <w:szCs w:val="24"/>
        </w:rPr>
        <w:t>Корнеев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B75A6">
        <w:rPr>
          <w:rFonts w:ascii="Times New Roman" w:hAnsi="Times New Roman" w:cs="Times New Roman"/>
          <w:sz w:val="24"/>
          <w:szCs w:val="24"/>
        </w:rPr>
        <w:t>Корнеевский</w:t>
      </w:r>
      <w:proofErr w:type="spellEnd"/>
      <w:r w:rsidR="00DB75A6">
        <w:rPr>
          <w:rFonts w:ascii="Times New Roman" w:hAnsi="Times New Roman" w:cs="Times New Roman"/>
          <w:sz w:val="24"/>
          <w:szCs w:val="24"/>
        </w:rPr>
        <w:t xml:space="preserve"> 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592" w:rsidRDefault="00575592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. </w:t>
      </w:r>
      <w:r w:rsidR="00DB75A6">
        <w:rPr>
          <w:rFonts w:ascii="Times New Roman" w:hAnsi="Times New Roman" w:cs="Times New Roman"/>
          <w:sz w:val="24"/>
          <w:szCs w:val="24"/>
        </w:rPr>
        <w:t>Дальний – Богатовский СДК.</w:t>
      </w:r>
    </w:p>
    <w:bookmarkEnd w:id="10"/>
    <w:p w:rsidR="00AA7D83" w:rsidRDefault="00AA7D83" w:rsidP="00DB75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В </w:t>
      </w:r>
      <w:r w:rsidR="00DB75A6">
        <w:rPr>
          <w:rFonts w:ascii="Times New Roman" w:hAnsi="Times New Roman" w:cs="Times New Roman"/>
          <w:sz w:val="24"/>
          <w:szCs w:val="24"/>
        </w:rPr>
        <w:t>СК</w:t>
      </w:r>
      <w:r w:rsidR="00544419">
        <w:rPr>
          <w:rFonts w:ascii="Times New Roman" w:hAnsi="Times New Roman" w:cs="Times New Roman"/>
          <w:sz w:val="24"/>
          <w:szCs w:val="24"/>
        </w:rPr>
        <w:t xml:space="preserve"> и </w:t>
      </w:r>
      <w:r w:rsidR="002E6D11" w:rsidRPr="00EB7376">
        <w:rPr>
          <w:rFonts w:ascii="Times New Roman" w:hAnsi="Times New Roman" w:cs="Times New Roman"/>
          <w:sz w:val="24"/>
          <w:szCs w:val="24"/>
        </w:rPr>
        <w:t>С</w:t>
      </w:r>
      <w:r w:rsidR="006D53F7" w:rsidRPr="00EB7376">
        <w:rPr>
          <w:rFonts w:ascii="Times New Roman" w:hAnsi="Times New Roman" w:cs="Times New Roman"/>
          <w:sz w:val="24"/>
          <w:szCs w:val="24"/>
        </w:rPr>
        <w:t>ДК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DB75A6">
        <w:rPr>
          <w:rFonts w:ascii="Times New Roman" w:hAnsi="Times New Roman" w:cs="Times New Roman"/>
          <w:sz w:val="24"/>
          <w:szCs w:val="24"/>
          <w:highlight w:val="red"/>
        </w:rPr>
        <w:t>созданы взрослые и детские коллективы, работают кружки для взрослых и детей различных направлений: танцевальные, музыкальные и т.д.</w:t>
      </w:r>
    </w:p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Задача в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учреждениях - вводить инновационные формы </w:t>
      </w:r>
      <w:r w:rsidR="00544419">
        <w:rPr>
          <w:rFonts w:ascii="Times New Roman" w:hAnsi="Times New Roman" w:cs="Times New Roman"/>
          <w:sz w:val="24"/>
          <w:szCs w:val="24"/>
        </w:rPr>
        <w:t>организации досуга населения и </w:t>
      </w:r>
      <w:r w:rsidRPr="00EB7376">
        <w:rPr>
          <w:rFonts w:ascii="Times New Roman" w:hAnsi="Times New Roman" w:cs="Times New Roman"/>
          <w:sz w:val="24"/>
          <w:szCs w:val="24"/>
        </w:rPr>
        <w:t>увеличить процент охвата населения </w:t>
      </w:r>
    </w:p>
    <w:p w:rsidR="00AA7D83" w:rsidRDefault="00AA7D83" w:rsidP="00DB75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учреждениями и качеством услуг.</w:t>
      </w:r>
    </w:p>
    <w:p w:rsidR="00A26049" w:rsidRPr="00E346AF" w:rsidRDefault="00AA7D83" w:rsidP="00A260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Pr="00DB75A6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>7 Физическая культура</w:t>
      </w:r>
      <w:r w:rsidR="00177C67" w:rsidRPr="00DB75A6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>,</w:t>
      </w:r>
      <w:r w:rsidRPr="00DB75A6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 xml:space="preserve"> спорт</w:t>
      </w:r>
      <w:r w:rsidR="00177C67" w:rsidRPr="00DB75A6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 xml:space="preserve"> и молодёжная политика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53"/>
        <w:gridCol w:w="3201"/>
        <w:gridCol w:w="3051"/>
        <w:gridCol w:w="1470"/>
        <w:gridCol w:w="2265"/>
      </w:tblGrid>
      <w:tr w:rsidR="002E6D11" w:rsidRPr="00EB7376" w:rsidTr="003E26C9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97324322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EB7376" w:rsidRDefault="00AA7D83" w:rsidP="003E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2E6D11" w:rsidRPr="00EB7376" w:rsidTr="003E26C9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6D11" w:rsidRPr="00EB7376" w:rsidTr="003E26C9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11" w:rsidRPr="00EB7376" w:rsidRDefault="003E26C9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2E6D11" w:rsidRPr="00EB7376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3E26C9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575592" w:rsidRDefault="00AA7D83" w:rsidP="002D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92" w:rsidRPr="00EB7376" w:rsidTr="003E26C9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 в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575592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3E26C9" w:rsidRPr="00EB7376" w:rsidTr="003E26C9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C9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C9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ерасимовк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C9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C9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C9" w:rsidRDefault="003E26C9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е </w:t>
            </w:r>
          </w:p>
        </w:tc>
      </w:tr>
      <w:tr w:rsidR="00575592" w:rsidRPr="00EB7376" w:rsidTr="003E26C9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92" w:rsidRPr="00EB7376" w:rsidRDefault="00575592" w:rsidP="00575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1"/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2.8</w:t>
      </w:r>
      <w:r w:rsidRPr="00E346A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346AF" w:rsidRPr="00E346AF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A26049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_Hlk497323567"/>
      <w:r w:rsidRPr="00EB7376">
        <w:rPr>
          <w:rFonts w:ascii="Times New Roman" w:hAnsi="Times New Roman" w:cs="Times New Roman"/>
          <w:sz w:val="24"/>
          <w:szCs w:val="24"/>
        </w:rPr>
        <w:t xml:space="preserve">На </w:t>
      </w:r>
      <w:r w:rsidR="003E4843" w:rsidRPr="00EB7376">
        <w:rPr>
          <w:rFonts w:ascii="Times New Roman" w:hAnsi="Times New Roman" w:cs="Times New Roman"/>
          <w:sz w:val="24"/>
          <w:szCs w:val="24"/>
        </w:rPr>
        <w:t>территории поселения наход</w:t>
      </w:r>
      <w:r w:rsidR="00DB75A6">
        <w:rPr>
          <w:rFonts w:ascii="Times New Roman" w:hAnsi="Times New Roman" w:cs="Times New Roman"/>
          <w:sz w:val="24"/>
          <w:szCs w:val="24"/>
        </w:rPr>
        <w:t>и</w:t>
      </w:r>
      <w:r w:rsidR="003E4843" w:rsidRPr="00EB7376">
        <w:rPr>
          <w:rFonts w:ascii="Times New Roman" w:hAnsi="Times New Roman" w:cs="Times New Roman"/>
          <w:sz w:val="24"/>
          <w:szCs w:val="24"/>
        </w:rPr>
        <w:t>тся</w:t>
      </w:r>
      <w:r w:rsidR="008230BF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8230BF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8230BF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tbl>
      <w:tblPr>
        <w:tblW w:w="10440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753"/>
        <w:gridCol w:w="4017"/>
        <w:gridCol w:w="3365"/>
        <w:gridCol w:w="1364"/>
        <w:gridCol w:w="941"/>
      </w:tblGrid>
      <w:tr w:rsidR="00AA7D83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DB75A6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D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75A6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B75A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806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B74904" w:rsidP="0082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904" w:rsidRPr="00EB7376" w:rsidTr="00B74904">
        <w:tc>
          <w:tcPr>
            <w:tcW w:w="7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B74904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8230BF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 филиал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3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0BF" w:rsidRDefault="008230BF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</w:p>
          <w:p w:rsidR="00B74904" w:rsidRPr="00EB7376" w:rsidRDefault="008230BF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, 21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8230BF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904" w:rsidRPr="00EB7376" w:rsidRDefault="008230BF" w:rsidP="00B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7D83" w:rsidRPr="00E346AF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_Toc132716909"/>
      <w:bookmarkEnd w:id="12"/>
      <w:r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2.9  </w:t>
      </w:r>
      <w:bookmarkEnd w:id="13"/>
      <w:r w:rsidR="00E346AF" w:rsidRPr="00E346AF">
        <w:rPr>
          <w:rFonts w:ascii="Times New Roman" w:hAnsi="Times New Roman" w:cs="Times New Roman"/>
          <w:b/>
          <w:bCs/>
          <w:sz w:val="24"/>
          <w:szCs w:val="24"/>
          <w:u w:val="single"/>
        </w:rPr>
        <w:t>Здравоохранение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</w:t>
      </w:r>
      <w:bookmarkStart w:id="14" w:name="_Hlk497323696"/>
      <w:r w:rsidRPr="00EB7376">
        <w:rPr>
          <w:rFonts w:ascii="Times New Roman" w:hAnsi="Times New Roman" w:cs="Times New Roman"/>
          <w:sz w:val="24"/>
          <w:szCs w:val="24"/>
        </w:rPr>
        <w:t>На территори</w:t>
      </w:r>
      <w:r w:rsidR="003E4843" w:rsidRPr="00EB7376">
        <w:rPr>
          <w:rFonts w:ascii="Times New Roman" w:hAnsi="Times New Roman" w:cs="Times New Roman"/>
          <w:sz w:val="24"/>
          <w:szCs w:val="24"/>
        </w:rPr>
        <w:t>и поселения находя</w:t>
      </w:r>
      <w:r w:rsidRPr="00EB7376">
        <w:rPr>
          <w:rFonts w:ascii="Times New Roman" w:hAnsi="Times New Roman" w:cs="Times New Roman"/>
          <w:sz w:val="24"/>
          <w:szCs w:val="24"/>
        </w:rPr>
        <w:t xml:space="preserve">тся следующие </w:t>
      </w:r>
      <w:r w:rsidR="003E4843" w:rsidRPr="00EB7376">
        <w:rPr>
          <w:rFonts w:ascii="Times New Roman" w:hAnsi="Times New Roman" w:cs="Times New Roman"/>
          <w:sz w:val="24"/>
          <w:szCs w:val="24"/>
        </w:rPr>
        <w:t>объекты здравоохранения:</w:t>
      </w:r>
    </w:p>
    <w:tbl>
      <w:tblPr>
        <w:tblW w:w="7322" w:type="dxa"/>
        <w:jc w:val="center"/>
        <w:tblCellMar>
          <w:left w:w="0" w:type="dxa"/>
          <w:right w:w="0" w:type="dxa"/>
        </w:tblCellMar>
        <w:tblLook w:val="04A0"/>
      </w:tblPr>
      <w:tblGrid>
        <w:gridCol w:w="445"/>
        <w:gridCol w:w="1798"/>
        <w:gridCol w:w="2729"/>
        <w:gridCol w:w="2350"/>
      </w:tblGrid>
      <w:tr w:rsidR="00D7497B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E196A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806A68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П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80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6A6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806A68">
              <w:rPr>
                <w:rFonts w:ascii="Times New Roman" w:hAnsi="Times New Roman" w:cs="Times New Roman"/>
                <w:bCs/>
                <w:sz w:val="24"/>
                <w:szCs w:val="24"/>
              </w:rPr>
              <w:t>ерасим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B7376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806A68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, 9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8230BF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DE196A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DE196A" w:rsidP="0080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F3735F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806A68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F3735F" w:rsidP="0080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806A68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06A6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96A" w:rsidRPr="00EB7376" w:rsidRDefault="008230BF" w:rsidP="00DE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  <w:tr w:rsidR="00F3735F" w:rsidRPr="00EB7376" w:rsidTr="00F3735F">
        <w:trPr>
          <w:jc w:val="center"/>
        </w:trPr>
        <w:tc>
          <w:tcPr>
            <w:tcW w:w="44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F3735F" w:rsidP="0080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r w:rsidR="00806A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06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06A68">
              <w:rPr>
                <w:rFonts w:ascii="Times New Roman" w:hAnsi="Times New Roman" w:cs="Times New Roman"/>
                <w:sz w:val="24"/>
                <w:szCs w:val="24"/>
              </w:rPr>
              <w:t>орнеевка</w:t>
            </w:r>
          </w:p>
        </w:tc>
        <w:tc>
          <w:tcPr>
            <w:tcW w:w="272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Default="00806A68" w:rsidP="0080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еевка</w:t>
            </w:r>
            <w:r w:rsidR="00F3735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24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5F" w:rsidRPr="00EB7376" w:rsidRDefault="008230BF" w:rsidP="00F3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</w:tr>
    </w:tbl>
    <w:p w:rsidR="00AA7D83" w:rsidRPr="00EB7376" w:rsidRDefault="00AA7D83" w:rsidP="00E346A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5" w:name="_Toc132716910"/>
      <w:bookmarkEnd w:id="14"/>
      <w:bookmarkEnd w:id="15"/>
      <w:r w:rsidRPr="00EB7376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низкий жизненный уровень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отсутствие средств на приобретение лекарств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низкая социальная культура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·          малая плотность населения,</w:t>
      </w:r>
    </w:p>
    <w:p w:rsidR="00AA7D83" w:rsidRPr="00EB7376" w:rsidRDefault="00AA7D83" w:rsidP="00806A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7E5DAB" w:rsidRDefault="00AA7D83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A68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 xml:space="preserve">2.10 </w:t>
      </w:r>
      <w:r w:rsidR="007E5DAB" w:rsidRPr="00806A68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>Социальная защита населения</w:t>
      </w:r>
    </w:p>
    <w:p w:rsidR="0040248C" w:rsidRDefault="0040248C" w:rsidP="00806A68">
      <w:pPr>
        <w:pStyle w:val="1"/>
        <w:spacing w:before="0" w:beforeAutospacing="0" w:after="225" w:afterAutospacing="0"/>
        <w:ind w:firstLine="708"/>
        <w:jc w:val="both"/>
        <w:rPr>
          <w:b w:val="0"/>
          <w:color w:val="333333"/>
          <w:sz w:val="24"/>
          <w:szCs w:val="20"/>
        </w:rPr>
      </w:pPr>
      <w:r w:rsidRPr="0040248C">
        <w:rPr>
          <w:b w:val="0"/>
          <w:sz w:val="24"/>
          <w:szCs w:val="24"/>
        </w:rPr>
        <w:t xml:space="preserve">На территории </w:t>
      </w:r>
      <w:r w:rsidR="008230BF">
        <w:rPr>
          <w:b w:val="0"/>
          <w:sz w:val="24"/>
          <w:szCs w:val="24"/>
        </w:rPr>
        <w:t>сельского поселения Герасимовка</w:t>
      </w:r>
      <w:r w:rsidRPr="0040248C">
        <w:rPr>
          <w:b w:val="0"/>
          <w:sz w:val="24"/>
          <w:szCs w:val="24"/>
        </w:rPr>
        <w:t xml:space="preserve"> осуществляет свою деятельность </w:t>
      </w:r>
      <w:r w:rsidRPr="0040248C">
        <w:rPr>
          <w:b w:val="0"/>
          <w:bCs w:val="0"/>
          <w:color w:val="342E2F"/>
          <w:sz w:val="24"/>
          <w:szCs w:val="24"/>
        </w:rPr>
        <w:t xml:space="preserve">Государственное казенное учреждение Самарской области «Главное управление социальной защиты населения Южного округа» Управление по муниципальному району </w:t>
      </w:r>
      <w:proofErr w:type="gramStart"/>
      <w:r w:rsidRPr="0040248C">
        <w:rPr>
          <w:b w:val="0"/>
          <w:bCs w:val="0"/>
          <w:color w:val="342E2F"/>
          <w:sz w:val="24"/>
          <w:szCs w:val="24"/>
        </w:rPr>
        <w:t>Алексеевский</w:t>
      </w:r>
      <w:proofErr w:type="gramEnd"/>
      <w:r>
        <w:rPr>
          <w:b w:val="0"/>
          <w:bCs w:val="0"/>
          <w:color w:val="342E2F"/>
          <w:sz w:val="24"/>
          <w:szCs w:val="24"/>
        </w:rPr>
        <w:t xml:space="preserve">. Основная деятельность: </w:t>
      </w:r>
      <w:r w:rsidRPr="0040248C">
        <w:rPr>
          <w:b w:val="0"/>
          <w:color w:val="333333"/>
          <w:sz w:val="24"/>
          <w:szCs w:val="20"/>
        </w:rPr>
        <w:t xml:space="preserve">назначение ежемесячной денежной компенсации на оплату </w:t>
      </w:r>
      <w:proofErr w:type="spellStart"/>
      <w:proofErr w:type="gramStart"/>
      <w:r w:rsidRPr="0040248C">
        <w:rPr>
          <w:b w:val="0"/>
          <w:color w:val="333333"/>
          <w:sz w:val="24"/>
          <w:szCs w:val="20"/>
        </w:rPr>
        <w:t>жилищно</w:t>
      </w:r>
      <w:proofErr w:type="spellEnd"/>
      <w:r w:rsidRPr="0040248C">
        <w:rPr>
          <w:b w:val="0"/>
          <w:color w:val="333333"/>
          <w:sz w:val="24"/>
          <w:szCs w:val="20"/>
        </w:rPr>
        <w:t xml:space="preserve"> – коммунальных</w:t>
      </w:r>
      <w:proofErr w:type="gramEnd"/>
      <w:r w:rsidRPr="0040248C">
        <w:rPr>
          <w:b w:val="0"/>
          <w:color w:val="333333"/>
          <w:sz w:val="24"/>
          <w:szCs w:val="20"/>
        </w:rPr>
        <w:t xml:space="preserve"> услуг и мер социальной поддержки ветеранам, инвалидам, пенсионерам, отдельным категориям граждан, изготовление информационных социальных карт</w:t>
      </w:r>
      <w:r>
        <w:rPr>
          <w:b w:val="0"/>
          <w:color w:val="333333"/>
          <w:sz w:val="24"/>
          <w:szCs w:val="20"/>
        </w:rPr>
        <w:t>,</w:t>
      </w:r>
      <w:r w:rsidRPr="0040248C">
        <w:rPr>
          <w:b w:val="0"/>
          <w:color w:val="333333"/>
          <w:sz w:val="24"/>
          <w:szCs w:val="20"/>
        </w:rPr>
        <w:t xml:space="preserve"> назначение детских и социальных пособий, субсидий на оплату </w:t>
      </w:r>
      <w:proofErr w:type="spellStart"/>
      <w:r w:rsidRPr="0040248C">
        <w:rPr>
          <w:b w:val="0"/>
          <w:color w:val="333333"/>
          <w:sz w:val="24"/>
          <w:szCs w:val="20"/>
        </w:rPr>
        <w:t>жилищно</w:t>
      </w:r>
      <w:proofErr w:type="spellEnd"/>
      <w:r w:rsidRPr="0040248C">
        <w:rPr>
          <w:b w:val="0"/>
          <w:color w:val="333333"/>
          <w:sz w:val="24"/>
          <w:szCs w:val="20"/>
        </w:rPr>
        <w:t xml:space="preserve"> – коммунальных услуг.</w:t>
      </w:r>
    </w:p>
    <w:p w:rsidR="00AA7D83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0337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>2.11 </w:t>
      </w:r>
      <w:r w:rsidR="007E5DAB" w:rsidRPr="00200337">
        <w:rPr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>Жилищный фонд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proofErr w:type="gramStart"/>
      <w:r w:rsidRPr="00EB7376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</w:t>
      </w:r>
      <w:proofErr w:type="gramEnd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сферы сельского поселения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6" w:name="_Hlk497323792"/>
      <w:r w:rsidRPr="00EB7376">
        <w:rPr>
          <w:rFonts w:ascii="Times New Roman" w:hAnsi="Times New Roman" w:cs="Times New Roman"/>
          <w:b/>
          <w:bCs/>
          <w:sz w:val="24"/>
          <w:szCs w:val="24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5"/>
        <w:gridCol w:w="3672"/>
        <w:gridCol w:w="2251"/>
      </w:tblGrid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20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200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D83" w:rsidRPr="00EB7376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5B016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proofErr w:type="spell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,  в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5B0165" w:rsidP="00B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5B016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5B016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A7D83" w:rsidRPr="00EB7376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5B016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B7376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EB7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7376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EB7376" w:rsidRDefault="005B016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bookmarkEnd w:id="16"/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r w:rsidR="00200337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> участвуют в различных программах по обеспечению жильем</w:t>
      </w:r>
      <w:proofErr w:type="gramStart"/>
      <w:r w:rsidRPr="00EB7376">
        <w:rPr>
          <w:rFonts w:ascii="Times New Roman" w:hAnsi="Times New Roman" w:cs="Times New Roman"/>
          <w:sz w:val="24"/>
          <w:szCs w:val="24"/>
        </w:rPr>
        <w:t>:</w:t>
      </w:r>
      <w:r w:rsidR="008E31D1" w:rsidRPr="00200337">
        <w:rPr>
          <w:rFonts w:ascii="Times New Roman" w:hAnsi="Times New Roman" w:cs="Times New Roman"/>
          <w:sz w:val="24"/>
          <w:szCs w:val="24"/>
          <w:highlight w:val="red"/>
        </w:rPr>
        <w:t>«</w:t>
      </w:r>
      <w:proofErr w:type="gramEnd"/>
      <w:r w:rsidR="008E31D1" w:rsidRPr="00200337">
        <w:rPr>
          <w:rFonts w:ascii="Times New Roman" w:hAnsi="Times New Roman" w:cs="Times New Roman"/>
          <w:sz w:val="24"/>
          <w:szCs w:val="24"/>
          <w:highlight w:val="red"/>
        </w:rPr>
        <w:t>Устойчивое развитие территорий</w:t>
      </w:r>
      <w:r w:rsidR="008E31D1" w:rsidRPr="00EB7376">
        <w:rPr>
          <w:rFonts w:ascii="Times New Roman" w:hAnsi="Times New Roman" w:cs="Times New Roman"/>
          <w:sz w:val="24"/>
          <w:szCs w:val="24"/>
        </w:rPr>
        <w:t>»,</w:t>
      </w:r>
      <w:r w:rsidRPr="00EB7376">
        <w:rPr>
          <w:rFonts w:ascii="Times New Roman" w:hAnsi="Times New Roman" w:cs="Times New Roman"/>
          <w:sz w:val="24"/>
          <w:szCs w:val="24"/>
        </w:rPr>
        <w:t xml:space="preserve"> «Жилье молодым семь</w:t>
      </w:r>
      <w:r w:rsidR="0044578D" w:rsidRPr="00EB7376">
        <w:rPr>
          <w:rFonts w:ascii="Times New Roman" w:hAnsi="Times New Roman" w:cs="Times New Roman"/>
          <w:sz w:val="24"/>
          <w:szCs w:val="24"/>
        </w:rPr>
        <w:t>ям»</w:t>
      </w:r>
      <w:r w:rsidR="00063397" w:rsidRPr="00EB7376">
        <w:rPr>
          <w:rFonts w:ascii="Times New Roman" w:hAnsi="Times New Roman" w:cs="Times New Roman"/>
          <w:sz w:val="24"/>
          <w:szCs w:val="24"/>
        </w:rPr>
        <w:t>, где</w:t>
      </w:r>
      <w:r w:rsidRPr="00EB7376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</w:t>
      </w:r>
      <w:r w:rsidR="00063397" w:rsidRPr="00EB7376">
        <w:rPr>
          <w:rFonts w:ascii="Times New Roman" w:hAnsi="Times New Roman" w:cs="Times New Roman"/>
          <w:sz w:val="24"/>
          <w:szCs w:val="24"/>
        </w:rPr>
        <w:t>ов  выделяе</w:t>
      </w:r>
      <w:r w:rsidRPr="00EB7376">
        <w:rPr>
          <w:rFonts w:ascii="Times New Roman" w:hAnsi="Times New Roman" w:cs="Times New Roman"/>
          <w:sz w:val="24"/>
          <w:szCs w:val="24"/>
        </w:rPr>
        <w:t>тся гражданам на строительство</w:t>
      </w:r>
      <w:r w:rsidR="00063397" w:rsidRPr="00EB7376"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иобретение жилья до 70% от стоимости  построенного</w:t>
      </w:r>
      <w:r w:rsidR="00063397" w:rsidRPr="00EB7376"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приобретенного жилья  в виде безвозмездных субсидий.</w:t>
      </w:r>
    </w:p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К услугам  ЖКХ,  предоставляемым  в поселении,  относится </w:t>
      </w:r>
      <w:r w:rsidR="008230BF">
        <w:rPr>
          <w:rFonts w:ascii="Times New Roman" w:hAnsi="Times New Roman" w:cs="Times New Roman"/>
          <w:sz w:val="24"/>
          <w:szCs w:val="24"/>
        </w:rPr>
        <w:t>водоснабжение и вывоз мусора</w:t>
      </w:r>
      <w:r w:rsidR="00F00D48">
        <w:rPr>
          <w:rFonts w:ascii="Times New Roman" w:hAnsi="Times New Roman" w:cs="Times New Roman"/>
          <w:sz w:val="24"/>
          <w:szCs w:val="24"/>
        </w:rPr>
        <w:t>. В</w:t>
      </w:r>
      <w:r w:rsidRPr="00EB7376">
        <w:rPr>
          <w:rFonts w:ascii="Times New Roman" w:hAnsi="Times New Roman" w:cs="Times New Roman"/>
          <w:sz w:val="24"/>
          <w:szCs w:val="24"/>
        </w:rPr>
        <w:t>се н</w:t>
      </w:r>
      <w:r w:rsidR="003C55A8" w:rsidRPr="00EB7376">
        <w:rPr>
          <w:rFonts w:ascii="Times New Roman" w:hAnsi="Times New Roman" w:cs="Times New Roman"/>
          <w:sz w:val="24"/>
          <w:szCs w:val="24"/>
        </w:rPr>
        <w:t>аселенные пункты газифицированы</w:t>
      </w:r>
      <w:r w:rsidR="0040248C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r w:rsidR="00200337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7D83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</w:t>
      </w:r>
      <w:r w:rsidRPr="00EB7376">
        <w:rPr>
          <w:rFonts w:ascii="Times New Roman" w:hAnsi="Times New Roman" w:cs="Times New Roman"/>
          <w:sz w:val="24"/>
          <w:szCs w:val="24"/>
        </w:rPr>
        <w:lastRenderedPageBreak/>
        <w:t>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17" w:name="_Toc132716914"/>
      <w:bookmarkEnd w:id="17"/>
    </w:p>
    <w:p w:rsidR="00D735FE" w:rsidRPr="00EB7376" w:rsidRDefault="00D735FE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7D83" w:rsidRPr="007E5DAB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8" w:name="_Toc132716915"/>
      <w:r w:rsidRPr="007E5DAB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  <w:bookmarkEnd w:id="18"/>
    </w:p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A7D83" w:rsidRPr="00EB7376" w:rsidRDefault="00866508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1. Содействие развитию 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B7376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B7376">
        <w:rPr>
          <w:rFonts w:ascii="Times New Roman" w:hAnsi="Times New Roman" w:cs="Times New Roman"/>
          <w:sz w:val="24"/>
          <w:szCs w:val="24"/>
        </w:rPr>
        <w:t> 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B7376">
        <w:rPr>
          <w:rFonts w:ascii="Times New Roman" w:hAnsi="Times New Roman" w:cs="Times New Roman"/>
          <w:sz w:val="24"/>
          <w:szCs w:val="24"/>
        </w:rPr>
        <w:t>:</w:t>
      </w:r>
    </w:p>
    <w:p w:rsidR="00AA7D83" w:rsidRPr="00EB7376" w:rsidRDefault="007E5DAB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7D83" w:rsidRPr="00EB7376">
        <w:rPr>
          <w:rFonts w:ascii="Times New Roman" w:hAnsi="Times New Roman" w:cs="Times New Roman"/>
          <w:sz w:val="24"/>
          <w:szCs w:val="24"/>
        </w:rPr>
        <w:t> Развитие социальной инфраструктуры, образования, здравоохранения, культуры, физкультуры и спорта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EB7376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. Развитие личного подворья граждан, как источника доходов на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ривлечение средств из районного бюджета  на восстановление пастбищ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поддержка предпринимателей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осуществляющихзакупку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продукции с личных подсобных хозяйств на выгодных для населения условиях; </w:t>
      </w:r>
    </w:p>
    <w:p w:rsidR="00AA7D83" w:rsidRPr="00EB7376" w:rsidRDefault="007E5DAB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4. Содействие в обеспечении социальной поддержки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слабозащищенным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слоям населения: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proofErr w:type="gramStart"/>
      <w:r w:rsidRPr="00EB73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EB7376">
        <w:rPr>
          <w:rFonts w:ascii="Times New Roman" w:hAnsi="Times New Roman" w:cs="Times New Roman"/>
          <w:sz w:val="24"/>
          <w:szCs w:val="24"/>
        </w:rPr>
        <w:t xml:space="preserve"> лечение);</w:t>
      </w:r>
    </w:p>
    <w:p w:rsidR="00AA7D83" w:rsidRPr="00EB7376" w:rsidRDefault="007E5DAB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AA7D83" w:rsidRPr="00EB7376">
        <w:rPr>
          <w:rFonts w:ascii="Times New Roman" w:hAnsi="Times New Roman" w:cs="Times New Roman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- на восстановление водопроводов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AA7D83" w:rsidRPr="00EB7376" w:rsidRDefault="00AA7D83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 w:rsidRPr="00EB7376">
        <w:rPr>
          <w:rFonts w:ascii="Times New Roman" w:hAnsi="Times New Roman" w:cs="Times New Roman"/>
          <w:sz w:val="24"/>
          <w:szCs w:val="24"/>
        </w:rPr>
        <w:t xml:space="preserve">ющими на территории поселения  </w:t>
      </w:r>
    </w:p>
    <w:p w:rsidR="00AA7D83" w:rsidRPr="00EB7376" w:rsidRDefault="007E5DAB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 Освещение населенных пунктов поселения.</w:t>
      </w:r>
    </w:p>
    <w:p w:rsidR="00AA7D83" w:rsidRPr="00EB7376" w:rsidRDefault="007E5DAB" w:rsidP="00200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A7D83" w:rsidRPr="00EB7376">
        <w:rPr>
          <w:rFonts w:ascii="Times New Roman" w:hAnsi="Times New Roman" w:cs="Times New Roman"/>
          <w:sz w:val="24"/>
          <w:szCs w:val="24"/>
        </w:rPr>
        <w:t xml:space="preserve"> Привлечение средств  из областного и федерального бюджетов на строительство и ремонт </w:t>
      </w:r>
      <w:proofErr w:type="spellStart"/>
      <w:r w:rsidR="00AA7D83" w:rsidRPr="00EB7376">
        <w:rPr>
          <w:rFonts w:ascii="Times New Roman" w:hAnsi="Times New Roman" w:cs="Times New Roman"/>
          <w:sz w:val="24"/>
          <w:szCs w:val="24"/>
        </w:rPr>
        <w:t>внутри-поселковых</w:t>
      </w:r>
      <w:proofErr w:type="spellEnd"/>
      <w:r w:rsidR="00AA7D83" w:rsidRPr="00EB7376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AA7D83" w:rsidRPr="00EB7376" w:rsidRDefault="007E5DAB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A7D83" w:rsidRPr="00EB7376">
        <w:rPr>
          <w:rFonts w:ascii="Times New Roman" w:hAnsi="Times New Roman" w:cs="Times New Roman"/>
          <w:sz w:val="24"/>
          <w:szCs w:val="24"/>
        </w:rPr>
        <w:t> Привлечение средств из бюджетов различных уровней для благоустройства сел поселения.</w:t>
      </w:r>
    </w:p>
    <w:p w:rsidR="00AA7D83" w:rsidRPr="0040248C" w:rsidRDefault="00AA7D83" w:rsidP="002003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132715995"/>
      <w:bookmarkEnd w:id="19"/>
      <w:r w:rsidRPr="0040248C">
        <w:rPr>
          <w:rFonts w:ascii="Times New Roman" w:hAnsi="Times New Roman" w:cs="Times New Roman"/>
          <w:b/>
          <w:bCs/>
          <w:sz w:val="24"/>
          <w:szCs w:val="24"/>
          <w:u w:val="single"/>
        </w:rPr>
        <w:t>4. Система основных программных мероприятий по развитию сельского поселения </w:t>
      </w:r>
      <w:r w:rsidR="00200337">
        <w:rPr>
          <w:rFonts w:ascii="Times New Roman" w:hAnsi="Times New Roman" w:cs="Times New Roman"/>
          <w:b/>
          <w:bCs/>
          <w:sz w:val="24"/>
          <w:szCs w:val="24"/>
          <w:u w:val="single"/>
        </w:rPr>
        <w:t>Герасимовка</w:t>
      </w:r>
    </w:p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EB7376" w:rsidRDefault="00AA7D83" w:rsidP="00200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r w:rsidR="00200337">
        <w:rPr>
          <w:rFonts w:ascii="Times New Roman" w:hAnsi="Times New Roman" w:cs="Times New Roman"/>
          <w:sz w:val="24"/>
          <w:szCs w:val="24"/>
        </w:rPr>
        <w:t>Герасимовка в</w:t>
      </w:r>
      <w:r w:rsidRPr="00EB7376">
        <w:rPr>
          <w:rFonts w:ascii="Times New Roman" w:hAnsi="Times New Roman" w:cs="Times New Roman"/>
          <w:sz w:val="24"/>
          <w:szCs w:val="24"/>
        </w:rPr>
        <w:t xml:space="preserve">ключают как планируемые к реализации инвестиционные проекты, так и совокупность </w:t>
      </w:r>
      <w:r w:rsidR="00AE3EE2">
        <w:rPr>
          <w:rFonts w:ascii="Times New Roman" w:hAnsi="Times New Roman" w:cs="Times New Roman"/>
          <w:sz w:val="24"/>
          <w:szCs w:val="24"/>
        </w:rPr>
        <w:t>р</w:t>
      </w:r>
      <w:r w:rsidRPr="00EB7376">
        <w:rPr>
          <w:rFonts w:ascii="Times New Roman" w:hAnsi="Times New Roman" w:cs="Times New Roman"/>
          <w:sz w:val="24"/>
          <w:szCs w:val="24"/>
        </w:rPr>
        <w:t>азличных  организационных мероприятий, сгруппированных по указанным выше системным признакам. Перечень  основных программны</w:t>
      </w:r>
      <w:r w:rsidR="00522602">
        <w:rPr>
          <w:rFonts w:ascii="Times New Roman" w:hAnsi="Times New Roman" w:cs="Times New Roman"/>
          <w:sz w:val="24"/>
          <w:szCs w:val="24"/>
        </w:rPr>
        <w:t>х мероприятий на период 2018</w:t>
      </w:r>
      <w:r w:rsidR="009B0F53" w:rsidRPr="00EB7376">
        <w:rPr>
          <w:rFonts w:ascii="Times New Roman" w:hAnsi="Times New Roman" w:cs="Times New Roman"/>
          <w:sz w:val="24"/>
          <w:szCs w:val="24"/>
        </w:rPr>
        <w:t>-202</w:t>
      </w:r>
      <w:r w:rsidR="00522602">
        <w:rPr>
          <w:rFonts w:ascii="Times New Roman" w:hAnsi="Times New Roman" w:cs="Times New Roman"/>
          <w:sz w:val="24"/>
          <w:szCs w:val="24"/>
        </w:rPr>
        <w:t>8</w:t>
      </w:r>
      <w:r w:rsidRPr="00EB7376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5B0165" w:rsidRDefault="005B0165" w:rsidP="00732634">
      <w:pPr>
        <w:rPr>
          <w:rFonts w:ascii="Times New Roman" w:hAnsi="Times New Roman" w:cs="Times New Roman"/>
          <w:sz w:val="24"/>
          <w:szCs w:val="24"/>
        </w:rPr>
      </w:pPr>
    </w:p>
    <w:p w:rsidR="005B0165" w:rsidRDefault="005B0165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CA1886" w:rsidRPr="00481A65" w:rsidRDefault="00CA1886" w:rsidP="00CA1886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498428720"/>
      <w:bookmarkStart w:id="21" w:name="_Hlk497323983"/>
      <w:r w:rsidRPr="00481A65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комплексного развития социального развития </w:t>
      </w:r>
      <w:r w:rsidR="00522602" w:rsidRPr="00481A65">
        <w:rPr>
          <w:rFonts w:ascii="Times New Roman" w:hAnsi="Times New Roman" w:cs="Times New Roman"/>
          <w:b/>
          <w:sz w:val="24"/>
          <w:szCs w:val="24"/>
        </w:rPr>
        <w:t>сельского поселения Герасимовка</w:t>
      </w:r>
    </w:p>
    <w:tbl>
      <w:tblPr>
        <w:tblStyle w:val="ac"/>
        <w:tblW w:w="0" w:type="auto"/>
        <w:tblLook w:val="04A0"/>
      </w:tblPr>
      <w:tblGrid>
        <w:gridCol w:w="559"/>
        <w:gridCol w:w="3479"/>
        <w:gridCol w:w="2611"/>
        <w:gridCol w:w="1472"/>
        <w:gridCol w:w="2554"/>
      </w:tblGrid>
      <w:tr w:rsidR="00CA1886" w:rsidRPr="00481A65" w:rsidTr="004E5124">
        <w:tc>
          <w:tcPr>
            <w:tcW w:w="559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9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  <w:p w:rsidR="00D735FE" w:rsidRPr="00481A65" w:rsidRDefault="00D735FE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72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59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A1886" w:rsidRPr="00481A65" w:rsidTr="00481A65">
        <w:trPr>
          <w:trHeight w:val="1189"/>
        </w:trPr>
        <w:tc>
          <w:tcPr>
            <w:tcW w:w="559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CA1886" w:rsidRPr="00481A65" w:rsidRDefault="00CA1886" w:rsidP="00CA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дготовка и переподготовка персонала для сферы местного самоуправления</w:t>
            </w:r>
          </w:p>
        </w:tc>
        <w:tc>
          <w:tcPr>
            <w:tcW w:w="2611" w:type="dxa"/>
          </w:tcPr>
          <w:p w:rsidR="00CA1886" w:rsidRPr="00481A65" w:rsidRDefault="00CA1886" w:rsidP="0052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522602" w:rsidRPr="00481A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22602" w:rsidRPr="00481A65"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1472" w:type="dxa"/>
          </w:tcPr>
          <w:p w:rsidR="00CA1886" w:rsidRPr="00481A65" w:rsidRDefault="00522602" w:rsidP="0052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1886" w:rsidRPr="00481A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CA1886" w:rsidRPr="00481A65" w:rsidRDefault="00CA1886" w:rsidP="00481A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ддержка и развитие малого и среднего</w:t>
            </w:r>
          </w:p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 xml:space="preserve">предпринимательства  </w:t>
            </w:r>
          </w:p>
        </w:tc>
        <w:tc>
          <w:tcPr>
            <w:tcW w:w="2611" w:type="dxa"/>
          </w:tcPr>
          <w:p w:rsidR="00D735FE" w:rsidRPr="00481A65" w:rsidRDefault="00D735FE" w:rsidP="0052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 w:rsidR="00522602" w:rsidRPr="00481A65">
              <w:rPr>
                <w:rFonts w:ascii="Times New Roman" w:hAnsi="Times New Roman" w:cs="Times New Roman"/>
                <w:sz w:val="24"/>
                <w:szCs w:val="24"/>
              </w:rPr>
              <w:t>Герасимовка</w:t>
            </w: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вышение предпринимательской активности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Совершенствование системы принятия и исполнения бюджета</w:t>
            </w:r>
          </w:p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735FE" w:rsidRPr="00481A65" w:rsidRDefault="00522602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.п. Герасимовка</w:t>
            </w: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вышение эффективности местного бюджета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65">
              <w:rPr>
                <w:rFonts w:eastAsia="Calibri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81A65">
              <w:rPr>
                <w:rFonts w:eastAsia="Calibri" w:cs="Times New Roman"/>
                <w:bCs/>
                <w:sz w:val="24"/>
                <w:szCs w:val="24"/>
              </w:rPr>
              <w:t xml:space="preserve"> экологической ситуацией и рациональным использованием природных ресурсов</w:t>
            </w:r>
          </w:p>
        </w:tc>
        <w:tc>
          <w:tcPr>
            <w:tcW w:w="2611" w:type="dxa"/>
          </w:tcPr>
          <w:p w:rsidR="00D735FE" w:rsidRPr="00481A65" w:rsidRDefault="00522602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.п. Герасимовка</w:t>
            </w: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eastAsia="Calibri" w:cs="Times New Roman"/>
                <w:sz w:val="24"/>
                <w:szCs w:val="24"/>
              </w:rPr>
              <w:t>Улучшение экологической ситуации, сохранение природных ресурсов.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Создание условий для привлечения финансовых ресурсов и инвестиций на территорию сельского поселения</w:t>
            </w:r>
          </w:p>
        </w:tc>
        <w:tc>
          <w:tcPr>
            <w:tcW w:w="2611" w:type="dxa"/>
          </w:tcPr>
          <w:p w:rsidR="00D735FE" w:rsidRPr="00481A65" w:rsidRDefault="00522602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.п. Герасимовка</w:t>
            </w: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Увеличение потоков финансовых ресурсов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Обеспечение участия жителей  населённого пунктов  в социальных, культурных, спортивных и других мероприятиях, проводимых районной и сельской администрациями</w:t>
            </w:r>
          </w:p>
        </w:tc>
        <w:tc>
          <w:tcPr>
            <w:tcW w:w="2611" w:type="dxa"/>
          </w:tcPr>
          <w:p w:rsidR="00D735FE" w:rsidRPr="00481A65" w:rsidRDefault="00522602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.п. Герасимовка</w:t>
            </w: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11" w:type="dxa"/>
          </w:tcPr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472" w:type="dxa"/>
          </w:tcPr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735FE" w:rsidRPr="00481A65" w:rsidRDefault="00481A65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Благоустройство сельского поселения, работы  по озеленению, чистоте  поселения,   освещение улиц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11" w:type="dxa"/>
          </w:tcPr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5FE" w:rsidRPr="00481A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5FE" w:rsidRPr="00481A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</w:tcPr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735FE" w:rsidRPr="00481A65" w:rsidRDefault="00481A65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 xml:space="preserve">Повышение уровня безопасной  среды проживания </w:t>
            </w:r>
            <w:r w:rsidRPr="00481A65">
              <w:rPr>
                <w:rFonts w:cs="Times New Roman"/>
                <w:sz w:val="24"/>
                <w:szCs w:val="24"/>
              </w:rPr>
              <w:lastRenderedPageBreak/>
              <w:t>населения  для сохранения их жизни и здоровья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Обеспечение водоснабжением</w:t>
            </w:r>
          </w:p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населения  сельского поселения</w:t>
            </w:r>
          </w:p>
        </w:tc>
        <w:tc>
          <w:tcPr>
            <w:tcW w:w="2611" w:type="dxa"/>
          </w:tcPr>
          <w:p w:rsidR="00D735FE" w:rsidRPr="00481A65" w:rsidRDefault="00522602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с.п. Герасимовка</w:t>
            </w: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Улучшение здоровья населения и повышение продолжительности жизни</w:t>
            </w:r>
          </w:p>
        </w:tc>
      </w:tr>
      <w:tr w:rsidR="00D735FE" w:rsidRPr="00481A65" w:rsidTr="004E5124">
        <w:tc>
          <w:tcPr>
            <w:tcW w:w="559" w:type="dxa"/>
          </w:tcPr>
          <w:p w:rsidR="00D735FE" w:rsidRPr="00481A65" w:rsidRDefault="00481A65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 xml:space="preserve">Развитие системы сотовой связи путем увеличения площади покрытия территории сельского поселения и повышение качества связи </w:t>
            </w:r>
          </w:p>
        </w:tc>
        <w:tc>
          <w:tcPr>
            <w:tcW w:w="2611" w:type="dxa"/>
          </w:tcPr>
          <w:p w:rsidR="00D735FE" w:rsidRPr="00481A65" w:rsidRDefault="00D735FE" w:rsidP="00D7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35FE" w:rsidRPr="00481A65" w:rsidRDefault="00522602" w:rsidP="00D735FE">
            <w:pPr>
              <w:rPr>
                <w:sz w:val="24"/>
                <w:szCs w:val="24"/>
              </w:rPr>
            </w:pPr>
            <w:r w:rsidRPr="00481A65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2359" w:type="dxa"/>
          </w:tcPr>
          <w:p w:rsidR="00D735FE" w:rsidRPr="00481A65" w:rsidRDefault="00D735FE" w:rsidP="00D735FE">
            <w:pPr>
              <w:rPr>
                <w:rFonts w:cs="Times New Roman"/>
                <w:sz w:val="24"/>
                <w:szCs w:val="24"/>
              </w:rPr>
            </w:pPr>
            <w:r w:rsidRPr="00481A65">
              <w:rPr>
                <w:rFonts w:cs="Times New Roman"/>
                <w:sz w:val="24"/>
                <w:szCs w:val="24"/>
              </w:rPr>
              <w:t>Повышение уровня безопасной  среды проживания населения  для сохранения их жизни и здоровья</w:t>
            </w:r>
          </w:p>
        </w:tc>
      </w:tr>
    </w:tbl>
    <w:bookmarkEnd w:id="20"/>
    <w:bookmarkEnd w:id="21"/>
    <w:p w:rsidR="00CA1886" w:rsidRPr="00EB7376" w:rsidRDefault="00CA1886" w:rsidP="0052260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7376">
        <w:rPr>
          <w:rFonts w:ascii="Times New Roman" w:hAnsi="Times New Roman" w:cs="Times New Roman"/>
        </w:rPr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CA1886" w:rsidRPr="00EB7376" w:rsidRDefault="00CA1886" w:rsidP="00522602">
      <w:pPr>
        <w:jc w:val="both"/>
        <w:rPr>
          <w:rFonts w:ascii="Times New Roman" w:hAnsi="Times New Roman" w:cs="Times New Roman"/>
        </w:rPr>
      </w:pPr>
      <w:r w:rsidRPr="00EB7376">
        <w:rPr>
          <w:rFonts w:ascii="Times New Roman" w:hAnsi="Times New Roman" w:cs="Times New Roman"/>
        </w:rPr>
        <w:t xml:space="preserve">*Объемы финансовых средств, направляемых на реализацию программы из местного бюджета, ежегодно уточняются в соответствии с решением  </w:t>
      </w:r>
      <w:r w:rsidR="00522602">
        <w:rPr>
          <w:rFonts w:ascii="Times New Roman" w:hAnsi="Times New Roman" w:cs="Times New Roman"/>
        </w:rPr>
        <w:t>С</w:t>
      </w:r>
      <w:r w:rsidRPr="00EB7376">
        <w:rPr>
          <w:rFonts w:ascii="Times New Roman" w:hAnsi="Times New Roman" w:cs="Times New Roman"/>
        </w:rPr>
        <w:t xml:space="preserve">обрания представителей сельского поселения </w:t>
      </w:r>
      <w:r w:rsidR="00522602">
        <w:rPr>
          <w:rFonts w:ascii="Times New Roman" w:hAnsi="Times New Roman" w:cs="Times New Roman"/>
        </w:rPr>
        <w:t>Герасимовка</w:t>
      </w:r>
      <w:r w:rsidRPr="00EB7376">
        <w:rPr>
          <w:rFonts w:ascii="Times New Roman" w:hAnsi="Times New Roman" w:cs="Times New Roman"/>
        </w:rPr>
        <w:t xml:space="preserve"> о местном бюджете на очередной финансовый год и на плановый период.</w:t>
      </w:r>
    </w:p>
    <w:p w:rsidR="00CA1886" w:rsidRPr="00EB7376" w:rsidRDefault="00CA1886" w:rsidP="00CA1886">
      <w:pPr>
        <w:rPr>
          <w:rFonts w:ascii="Times New Roman" w:hAnsi="Times New Roman" w:cs="Times New Roman"/>
        </w:rPr>
      </w:pPr>
    </w:p>
    <w:p w:rsidR="00CA1886" w:rsidRPr="00EB7376" w:rsidRDefault="00CA1886" w:rsidP="00CA1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886" w:rsidRPr="00EB7376" w:rsidRDefault="00CA1886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EB7376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EB7376" w:rsidRDefault="00732634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Pr="00EB7376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3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634" w:rsidRPr="00EB7376" w:rsidRDefault="00732634" w:rsidP="00AA7D83">
      <w:pPr>
        <w:rPr>
          <w:rFonts w:ascii="Times New Roman" w:hAnsi="Times New Roman" w:cs="Times New Roman"/>
          <w:sz w:val="24"/>
          <w:szCs w:val="24"/>
        </w:rPr>
        <w:sectPr w:rsidR="00732634" w:rsidRPr="00EB7376" w:rsidSect="00732634">
          <w:pgSz w:w="11906" w:h="16838"/>
          <w:pgMar w:top="284" w:right="566" w:bottom="1134" w:left="850" w:header="708" w:footer="708" w:gutter="0"/>
          <w:cols w:space="708"/>
          <w:docGrid w:linePitch="360"/>
        </w:sectPr>
      </w:pPr>
    </w:p>
    <w:p w:rsidR="00E45E98" w:rsidRPr="00EB7376" w:rsidRDefault="00E45E98" w:rsidP="00CA1886">
      <w:pPr>
        <w:rPr>
          <w:rFonts w:ascii="Times New Roman" w:hAnsi="Times New Roman" w:cs="Times New Roman"/>
          <w:sz w:val="24"/>
          <w:szCs w:val="24"/>
        </w:rPr>
      </w:pP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2" w:name="_Toc132716917"/>
      <w:r w:rsidRPr="007E5DAB">
        <w:rPr>
          <w:rFonts w:ascii="Times New Roman" w:hAnsi="Times New Roman" w:cs="Times New Roman"/>
          <w:b/>
          <w:bCs/>
          <w:sz w:val="24"/>
          <w:szCs w:val="24"/>
        </w:rPr>
        <w:t>5.</w:t>
      </w:r>
      <w:bookmarkEnd w:id="22"/>
      <w:r w:rsidRPr="00EB7376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ероприятий Программы</w:t>
      </w:r>
    </w:p>
    <w:p w:rsidR="00120177" w:rsidRPr="00EB7376" w:rsidRDefault="00AA7D83" w:rsidP="0052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сельского поселения </w:t>
      </w:r>
      <w:r w:rsidR="00522602">
        <w:rPr>
          <w:rFonts w:ascii="Times New Roman" w:hAnsi="Times New Roman" w:cs="Times New Roman"/>
          <w:sz w:val="24"/>
          <w:szCs w:val="24"/>
        </w:rPr>
        <w:t>Герасимовка</w:t>
      </w:r>
      <w:r w:rsidR="00120177"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52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3" w:name="_Toc116201900"/>
      <w:bookmarkEnd w:id="23"/>
      <w:r w:rsidRPr="007E5DAB">
        <w:rPr>
          <w:rFonts w:ascii="Times New Roman" w:hAnsi="Times New Roman" w:cs="Times New Roman"/>
          <w:b/>
          <w:bCs/>
          <w:sz w:val="24"/>
          <w:szCs w:val="24"/>
        </w:rPr>
        <w:t xml:space="preserve">6.   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> Организация  </w:t>
      </w:r>
      <w:proofErr w:type="gramStart"/>
      <w:r w:rsidRPr="00EB7376">
        <w:rPr>
          <w:rFonts w:ascii="Times New Roman" w:hAnsi="Times New Roman" w:cs="Times New Roman"/>
          <w:b/>
          <w:bCs/>
          <w:sz w:val="24"/>
          <w:szCs w:val="24"/>
        </w:rPr>
        <w:t>контроля  за</w:t>
      </w:r>
      <w:proofErr w:type="gramEnd"/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власти  сельского поселения </w:t>
      </w:r>
      <w:r w:rsidR="00522602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>.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сельского поселения </w:t>
      </w:r>
      <w:r w:rsidR="00522602">
        <w:rPr>
          <w:rFonts w:ascii="Times New Roman" w:hAnsi="Times New Roman" w:cs="Times New Roman"/>
          <w:sz w:val="24"/>
          <w:szCs w:val="24"/>
        </w:rPr>
        <w:t>Герасимовка в</w:t>
      </w:r>
      <w:r w:rsidRPr="00EB7376">
        <w:rPr>
          <w:rFonts w:ascii="Times New Roman" w:hAnsi="Times New Roman" w:cs="Times New Roman"/>
          <w:sz w:val="24"/>
          <w:szCs w:val="24"/>
        </w:rPr>
        <w:t xml:space="preserve"> районные и областные целевые программы;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B73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7376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 -осуществляет руководство </w:t>
      </w:r>
      <w:proofErr w:type="gramStart"/>
      <w:r w:rsidRPr="00EB73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B7376">
        <w:rPr>
          <w:rFonts w:ascii="Times New Roman" w:hAnsi="Times New Roman" w:cs="Times New Roman"/>
          <w:sz w:val="24"/>
          <w:szCs w:val="24"/>
        </w:rPr>
        <w:t>: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- подготовке перечня муниципальных целевых п</w:t>
      </w:r>
      <w:r w:rsidR="00522602">
        <w:rPr>
          <w:rFonts w:ascii="Times New Roman" w:hAnsi="Times New Roman" w:cs="Times New Roman"/>
          <w:sz w:val="24"/>
          <w:szCs w:val="24"/>
        </w:rPr>
        <w:t xml:space="preserve">рограмм поселения, предлагаемых </w:t>
      </w:r>
      <w:r w:rsidRPr="00EB7376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  Специалист Администрации поселения осуществляет следующие функции (</w:t>
      </w:r>
      <w:r w:rsidR="00120177" w:rsidRPr="00EB7376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Pr="00EB7376">
        <w:rPr>
          <w:rFonts w:ascii="Times New Roman" w:hAnsi="Times New Roman" w:cs="Times New Roman"/>
          <w:sz w:val="24"/>
          <w:szCs w:val="24"/>
        </w:rPr>
        <w:t>экономист, финансист):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формирование бюджетных заявок на выделение средств из муниципального бюджета поселения;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EB7376" w:rsidRDefault="00AA7D83" w:rsidP="00522602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A7D83" w:rsidRPr="00EB7376" w:rsidRDefault="00AA7D83" w:rsidP="00B947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-предварительное рассмотрение предложений и бизнес-планов,  представленных участниками </w:t>
      </w:r>
      <w:r w:rsidR="00B94787">
        <w:rPr>
          <w:rFonts w:ascii="Times New Roman" w:hAnsi="Times New Roman" w:cs="Times New Roman"/>
          <w:sz w:val="24"/>
          <w:szCs w:val="24"/>
        </w:rPr>
        <w:t>П</w:t>
      </w:r>
      <w:r w:rsidRPr="00EB7376">
        <w:rPr>
          <w:rFonts w:ascii="Times New Roman" w:hAnsi="Times New Roman" w:cs="Times New Roman"/>
          <w:sz w:val="24"/>
          <w:szCs w:val="24"/>
        </w:rPr>
        <w:t>рограммы для получения поддержки, на предмет экономической и социальной значимост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24" w:name="_Toc116201901"/>
      <w:bookmarkEnd w:id="24"/>
      <w:r w:rsidRPr="007E5DA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  Механизм обновления Программы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A7D83" w:rsidRPr="00EB7376" w:rsidRDefault="00AA7D83" w:rsidP="00B9478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EB7376" w:rsidRDefault="00AA7D83" w:rsidP="00B9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EB7376" w:rsidRDefault="00AA7D83" w:rsidP="00B9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7E5DA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EB7376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е</w:t>
      </w:r>
    </w:p>
    <w:p w:rsidR="00AA7D83" w:rsidRPr="00EB7376" w:rsidRDefault="00AA7D83" w:rsidP="00B9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376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7D83" w:rsidRPr="00EB7376" w:rsidRDefault="00AA7D83" w:rsidP="00B9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AA7D83" w:rsidRPr="00EB7376" w:rsidRDefault="00AA7D83" w:rsidP="00B9478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2.       улучшение </w:t>
      </w:r>
      <w:proofErr w:type="spellStart"/>
      <w:r w:rsidRPr="00EB737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EB7376">
        <w:rPr>
          <w:rFonts w:ascii="Times New Roman" w:hAnsi="Times New Roman" w:cs="Times New Roman"/>
          <w:sz w:val="24"/>
          <w:szCs w:val="24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lastRenderedPageBreak/>
        <w:t>3.       привлечения внебюджетных инвестиций в экономику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4.       повышения благоустройств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5.       формирования современного привлекательного имиджа поселения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6.       устойчивое развитие социальной инфраструктуры поселения.</w:t>
      </w:r>
    </w:p>
    <w:p w:rsidR="00AA7D83" w:rsidRPr="00EB7376" w:rsidRDefault="00AA7D83" w:rsidP="007E5D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  сельского поселения </w:t>
      </w:r>
      <w:r w:rsidR="00B94787">
        <w:rPr>
          <w:rFonts w:ascii="Times New Roman" w:hAnsi="Times New Roman" w:cs="Times New Roman"/>
          <w:sz w:val="24"/>
          <w:szCs w:val="24"/>
        </w:rPr>
        <w:t>Герасимовка</w:t>
      </w:r>
      <w:r w:rsidRPr="00EB7376">
        <w:rPr>
          <w:rFonts w:ascii="Times New Roman" w:hAnsi="Times New Roman" w:cs="Times New Roman"/>
          <w:sz w:val="24"/>
          <w:szCs w:val="24"/>
        </w:rPr>
        <w:t>;</w:t>
      </w:r>
    </w:p>
    <w:p w:rsidR="00AA7D83" w:rsidRPr="00EB7376" w:rsidRDefault="00AA7D83" w:rsidP="00B9478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EB7376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A7D83" w:rsidRPr="00EB7376" w:rsidRDefault="00AA7D83" w:rsidP="00B94787">
      <w:pPr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       </w:t>
      </w:r>
      <w:r w:rsidR="007E5DAB">
        <w:rPr>
          <w:rFonts w:ascii="Times New Roman" w:hAnsi="Times New Roman" w:cs="Times New Roman"/>
          <w:sz w:val="24"/>
          <w:szCs w:val="24"/>
        </w:rPr>
        <w:tab/>
      </w:r>
      <w:r w:rsidRPr="00EB7376">
        <w:rPr>
          <w:rFonts w:ascii="Times New Roman" w:hAnsi="Times New Roman" w:cs="Times New Roman"/>
          <w:sz w:val="24"/>
          <w:szCs w:val="24"/>
        </w:rPr>
        <w:t>Социальная стабильность в сельском поселении в насто</w:t>
      </w:r>
      <w:r w:rsidR="00D14304" w:rsidRPr="00EB7376">
        <w:rPr>
          <w:rFonts w:ascii="Times New Roman" w:hAnsi="Times New Roman" w:cs="Times New Roman"/>
          <w:sz w:val="24"/>
          <w:szCs w:val="24"/>
        </w:rPr>
        <w:t>ящее время может быть обеспечена</w:t>
      </w:r>
      <w:r w:rsidRPr="00EB7376">
        <w:rPr>
          <w:rFonts w:ascii="Times New Roman" w:hAnsi="Times New Roman" w:cs="Times New Roman"/>
          <w:sz w:val="24"/>
          <w:szCs w:val="24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AA7D83" w:rsidRPr="00EB7376" w:rsidRDefault="00AA7D83" w:rsidP="00B9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EB7376" w:rsidRDefault="00AA7D83" w:rsidP="00B9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EB7376" w:rsidRDefault="00872325" w:rsidP="00AA7D83">
      <w:pPr>
        <w:rPr>
          <w:rFonts w:ascii="Times New Roman" w:hAnsi="Times New Roman" w:cs="Times New Roman"/>
          <w:sz w:val="24"/>
          <w:szCs w:val="24"/>
        </w:rPr>
      </w:pPr>
    </w:p>
    <w:sectPr w:rsidR="00872325" w:rsidRPr="00EB7376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0A00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752B5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044A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0F7D09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77C67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F249A"/>
    <w:rsid w:val="001F264A"/>
    <w:rsid w:val="00200337"/>
    <w:rsid w:val="002013D2"/>
    <w:rsid w:val="00202CF3"/>
    <w:rsid w:val="00211F76"/>
    <w:rsid w:val="00212DCB"/>
    <w:rsid w:val="002157C1"/>
    <w:rsid w:val="00215C19"/>
    <w:rsid w:val="00215E0D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2AC4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2F4A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686F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26C9"/>
    <w:rsid w:val="003E4843"/>
    <w:rsid w:val="003F2A27"/>
    <w:rsid w:val="0040169B"/>
    <w:rsid w:val="00401B1B"/>
    <w:rsid w:val="0040248C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A65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328C"/>
    <w:rsid w:val="004D5F82"/>
    <w:rsid w:val="004E4029"/>
    <w:rsid w:val="004E4916"/>
    <w:rsid w:val="004E5124"/>
    <w:rsid w:val="004E5272"/>
    <w:rsid w:val="004E54F9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2602"/>
    <w:rsid w:val="00526018"/>
    <w:rsid w:val="00526170"/>
    <w:rsid w:val="00527601"/>
    <w:rsid w:val="00534E74"/>
    <w:rsid w:val="00544419"/>
    <w:rsid w:val="00552C10"/>
    <w:rsid w:val="0055412E"/>
    <w:rsid w:val="00555113"/>
    <w:rsid w:val="00563BCA"/>
    <w:rsid w:val="00570504"/>
    <w:rsid w:val="00573278"/>
    <w:rsid w:val="00575592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B0165"/>
    <w:rsid w:val="005B44AA"/>
    <w:rsid w:val="005C2330"/>
    <w:rsid w:val="005C321B"/>
    <w:rsid w:val="005C7477"/>
    <w:rsid w:val="005C7F4C"/>
    <w:rsid w:val="005D15F5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191B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D7142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5857"/>
    <w:rsid w:val="007B66EB"/>
    <w:rsid w:val="007C460C"/>
    <w:rsid w:val="007D4581"/>
    <w:rsid w:val="007D5064"/>
    <w:rsid w:val="007E04A4"/>
    <w:rsid w:val="007E0CE9"/>
    <w:rsid w:val="007E1B35"/>
    <w:rsid w:val="007E5793"/>
    <w:rsid w:val="007E5DAB"/>
    <w:rsid w:val="007F0D9C"/>
    <w:rsid w:val="007F6A0A"/>
    <w:rsid w:val="008000AB"/>
    <w:rsid w:val="008009A2"/>
    <w:rsid w:val="00806A68"/>
    <w:rsid w:val="00813451"/>
    <w:rsid w:val="00813D5C"/>
    <w:rsid w:val="00814394"/>
    <w:rsid w:val="00815E6F"/>
    <w:rsid w:val="008230BF"/>
    <w:rsid w:val="0082321C"/>
    <w:rsid w:val="00825187"/>
    <w:rsid w:val="00826F5E"/>
    <w:rsid w:val="008360B1"/>
    <w:rsid w:val="00837AC5"/>
    <w:rsid w:val="0084219A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25119"/>
    <w:rsid w:val="00925A7B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2810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D10A8"/>
    <w:rsid w:val="009E0B63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868C8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3137"/>
    <w:rsid w:val="00AC5286"/>
    <w:rsid w:val="00AC6688"/>
    <w:rsid w:val="00AC7B65"/>
    <w:rsid w:val="00AD0861"/>
    <w:rsid w:val="00AD19E6"/>
    <w:rsid w:val="00AE27D6"/>
    <w:rsid w:val="00AE3EE2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904"/>
    <w:rsid w:val="00B74B3A"/>
    <w:rsid w:val="00B77FF0"/>
    <w:rsid w:val="00B81E7F"/>
    <w:rsid w:val="00B91B3E"/>
    <w:rsid w:val="00B94787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1886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1FF0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36F0"/>
    <w:rsid w:val="00D47FBE"/>
    <w:rsid w:val="00D56C89"/>
    <w:rsid w:val="00D6007B"/>
    <w:rsid w:val="00D60C45"/>
    <w:rsid w:val="00D6265D"/>
    <w:rsid w:val="00D65268"/>
    <w:rsid w:val="00D735FE"/>
    <w:rsid w:val="00D7497B"/>
    <w:rsid w:val="00D81E09"/>
    <w:rsid w:val="00D83BE4"/>
    <w:rsid w:val="00D84BEB"/>
    <w:rsid w:val="00D9710C"/>
    <w:rsid w:val="00DA0200"/>
    <w:rsid w:val="00DA5A7E"/>
    <w:rsid w:val="00DA6773"/>
    <w:rsid w:val="00DA7375"/>
    <w:rsid w:val="00DB0F99"/>
    <w:rsid w:val="00DB75A6"/>
    <w:rsid w:val="00DC76DC"/>
    <w:rsid w:val="00DD5865"/>
    <w:rsid w:val="00DD6D14"/>
    <w:rsid w:val="00DD77A3"/>
    <w:rsid w:val="00DE196A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46AF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B7376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0D48"/>
    <w:rsid w:val="00F02EE3"/>
    <w:rsid w:val="00F05EB5"/>
    <w:rsid w:val="00F12537"/>
    <w:rsid w:val="00F12950"/>
    <w:rsid w:val="00F12AFB"/>
    <w:rsid w:val="00F1610F"/>
    <w:rsid w:val="00F216AC"/>
    <w:rsid w:val="00F2296B"/>
    <w:rsid w:val="00F3735F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6EC8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255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42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79ED-7EB3-4EA7-AFCD-DE508AF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арпова Л.С.</cp:lastModifiedBy>
  <cp:revision>6</cp:revision>
  <cp:lastPrinted>2018-02-26T11:07:00Z</cp:lastPrinted>
  <dcterms:created xsi:type="dcterms:W3CDTF">2022-02-01T10:09:00Z</dcterms:created>
  <dcterms:modified xsi:type="dcterms:W3CDTF">2022-02-01T10:14:00Z</dcterms:modified>
</cp:coreProperties>
</file>